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DA2B" w14:textId="77777777" w:rsidR="00BE1AAE" w:rsidRDefault="00687011"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1" locked="0" layoutInCell="1" allowOverlap="1" wp14:anchorId="1F131152" wp14:editId="398C3A3A">
            <wp:simplePos x="0" y="0"/>
            <wp:positionH relativeFrom="column">
              <wp:posOffset>-165735</wp:posOffset>
            </wp:positionH>
            <wp:positionV relativeFrom="paragraph">
              <wp:posOffset>-85091</wp:posOffset>
            </wp:positionV>
            <wp:extent cx="7381875" cy="10525125"/>
            <wp:effectExtent l="0" t="0" r="9525" b="9525"/>
            <wp:wrapNone/>
            <wp:docPr id="1" name="irc_mi" descr="Image result for speech bubb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eech bubble bord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9"/>
                    <a:stretch/>
                  </pic:blipFill>
                  <pic:spPr bwMode="auto">
                    <a:xfrm>
                      <a:off x="0" y="0"/>
                      <a:ext cx="7383145" cy="105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F68C8" w14:textId="77777777" w:rsidR="00BE1AAE" w:rsidRDefault="00F845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288D4" wp14:editId="1D680AFA">
                <wp:simplePos x="0" y="0"/>
                <wp:positionH relativeFrom="column">
                  <wp:posOffset>461958</wp:posOffset>
                </wp:positionH>
                <wp:positionV relativeFrom="paragraph">
                  <wp:posOffset>174625</wp:posOffset>
                </wp:positionV>
                <wp:extent cx="6168390" cy="88023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880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7923" w14:textId="77777777" w:rsidR="008214B1" w:rsidRPr="00BE1AAE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14:paraId="55583B09" w14:textId="77777777" w:rsidR="008214B1" w:rsidRPr="00BE1AAE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14:paraId="34DDA3E8" w14:textId="77777777" w:rsidR="008214B1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A Prayer Diary for</w:t>
                            </w:r>
                          </w:p>
                          <w:p w14:paraId="35E5DABE" w14:textId="77777777" w:rsidR="008214B1" w:rsidRDefault="008214B1" w:rsidP="00F8452E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November 2019</w:t>
                            </w:r>
                          </w:p>
                          <w:p w14:paraId="4E056E3C" w14:textId="77777777" w:rsidR="008214B1" w:rsidRPr="005F2D63" w:rsidRDefault="008214B1" w:rsidP="00F8452E">
                            <w:pPr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20"/>
                              </w:rPr>
                            </w:pPr>
                          </w:p>
                          <w:p w14:paraId="4162CB03" w14:textId="77777777" w:rsidR="008214B1" w:rsidRPr="00F8452E" w:rsidRDefault="008214B1" w:rsidP="00B06C46">
                            <w:pPr>
                              <w:jc w:val="center"/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</w:pPr>
                            <w:r w:rsidRPr="00F8452E"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Merciful Lord,</w:t>
                            </w:r>
                          </w:p>
                          <w:p w14:paraId="06131C6B" w14:textId="77777777" w:rsidR="008214B1" w:rsidRPr="00F8452E" w:rsidRDefault="008214B1" w:rsidP="00B06C46">
                            <w:pPr>
                              <w:jc w:val="center"/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i</w:t>
                            </w:r>
                            <w:r w:rsidRPr="00F8452E"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n your loving kindness</w:t>
                            </w:r>
                          </w:p>
                          <w:p w14:paraId="2635DEAF" w14:textId="77777777" w:rsidR="008214B1" w:rsidRPr="00F8452E" w:rsidRDefault="008214B1" w:rsidP="00B06C46">
                            <w:pPr>
                              <w:jc w:val="center"/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h</w:t>
                            </w:r>
                            <w:r w:rsidRPr="00F8452E"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 xml:space="preserve">ear our </w:t>
                            </w:r>
                            <w:r w:rsidRPr="008D0075">
                              <w:rPr>
                                <w:rFonts w:ascii="Harrington" w:hAnsi="Harrington" w:cs="Tahoma"/>
                                <w:b/>
                                <w:i/>
                                <w:sz w:val="60"/>
                                <w:szCs w:val="60"/>
                              </w:rPr>
                              <w:t>prayer</w:t>
                            </w:r>
                            <w:r w:rsidRPr="00F8452E"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,</w:t>
                            </w:r>
                          </w:p>
                          <w:p w14:paraId="7BACA0AF" w14:textId="77777777" w:rsidR="008214B1" w:rsidRPr="00F8452E" w:rsidRDefault="008214B1" w:rsidP="00B06C46">
                            <w:pPr>
                              <w:jc w:val="center"/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l</w:t>
                            </w:r>
                            <w:r w:rsidRPr="00F8452E"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 xml:space="preserve">isten to our </w:t>
                            </w:r>
                            <w:r w:rsidRPr="008D0075">
                              <w:rPr>
                                <w:rFonts w:ascii="Harrington" w:hAnsi="Harrington" w:cs="Tahoma"/>
                                <w:b/>
                                <w:i/>
                                <w:sz w:val="60"/>
                                <w:szCs w:val="60"/>
                              </w:rPr>
                              <w:t>intercession</w:t>
                            </w:r>
                            <w:r w:rsidRPr="00F8452E">
                              <w:rPr>
                                <w:rFonts w:ascii="Harrington" w:hAnsi="Harrington" w:cs="Tahoma"/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14:paraId="289D53DC" w14:textId="77777777" w:rsidR="008214B1" w:rsidRDefault="008214B1" w:rsidP="00647D25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8"/>
                              </w:rPr>
                            </w:pPr>
                            <w:r w:rsidRPr="00647D25">
                              <w:rPr>
                                <w:rFonts w:ascii="Tahoma" w:hAnsi="Tahoma" w:cs="Tahoma"/>
                                <w:sz w:val="32"/>
                                <w:szCs w:val="48"/>
                              </w:rPr>
                              <w:t>StF 761 by Simei Monteiro</w:t>
                            </w:r>
                          </w:p>
                          <w:p w14:paraId="36A6E32F" w14:textId="77777777" w:rsidR="008214B1" w:rsidRPr="005F2D63" w:rsidRDefault="008214B1" w:rsidP="00647D25">
                            <w:pPr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8"/>
                              </w:rPr>
                            </w:pPr>
                          </w:p>
                          <w:p w14:paraId="3B6647C2" w14:textId="77777777" w:rsidR="008214B1" w:rsidRPr="00B407FF" w:rsidRDefault="008214B1" w:rsidP="00647D25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bookmarkStart w:id="1" w:name="17719x3"/>
                            <w:bookmarkEnd w:id="1"/>
                            <w:r w:rsidRPr="00B407FF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“…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I will </w:t>
                            </w:r>
                            <w:r w:rsidRPr="00647D25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intercede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B407FF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with the </w:t>
                            </w:r>
                            <w:r w:rsidRPr="00B407FF">
                              <w:rPr>
                                <w:rFonts w:ascii="Tahoma" w:eastAsia="Times New Roman" w:hAnsi="Tahoma" w:cs="Tahoma"/>
                                <w:i/>
                                <w:smallCaps/>
                                <w:sz w:val="72"/>
                                <w:szCs w:val="72"/>
                                <w:lang w:eastAsia="en-GB"/>
                              </w:rPr>
                              <w:t>Lord</w:t>
                            </w:r>
                            <w:r w:rsidRPr="00B407FF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25285A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for</w:t>
                            </w:r>
                            <w:r w:rsidRPr="00B407FF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 you.”</w:t>
                            </w:r>
                          </w:p>
                          <w:p w14:paraId="5DDBB478" w14:textId="77777777" w:rsidR="008214B1" w:rsidRPr="00B407FF" w:rsidRDefault="008214B1" w:rsidP="00B407F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8452E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1 Samuel 7:5c ANIV</w:t>
                            </w:r>
                          </w:p>
                          <w:p w14:paraId="50A73503" w14:textId="77777777" w:rsidR="008214B1" w:rsidRPr="005956FF" w:rsidRDefault="008214B1" w:rsidP="00B06C46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5956FF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”</w:t>
                            </w:r>
                          </w:p>
                          <w:p w14:paraId="39A990A1" w14:textId="77777777" w:rsidR="008214B1" w:rsidRPr="005956FF" w:rsidRDefault="008214B1" w:rsidP="00B06C4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956FF">
                              <w:rPr>
                                <w:rFonts w:ascii="Tahoma" w:eastAsia="Times New Roman" w:hAnsi="Tahoma" w:cs="Tahoma"/>
                                <w:sz w:val="44"/>
                                <w:szCs w:val="44"/>
                                <w:lang w:eastAsia="en-GB"/>
                              </w:rPr>
                              <w:t>Acts 3:1b ANIV</w:t>
                            </w:r>
                          </w:p>
                          <w:p w14:paraId="391E307A" w14:textId="77777777" w:rsidR="008214B1" w:rsidRPr="003D35DC" w:rsidRDefault="008214B1" w:rsidP="00B06C46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88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.35pt;margin-top:13.75pt;width:485.7pt;height:69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vrfQIAAGMFAAAOAAAAZHJzL2Uyb0RvYy54bWysVN1P2zAQf5+0/8Hy+0hbKJ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" filled="f" stroked="f" strokeweight=".5pt">
                <v:textbox>
                  <w:txbxContent>
                    <w:p w14:paraId="7E747923" w14:textId="77777777" w:rsidR="008214B1" w:rsidRPr="00BE1AAE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14:paraId="55583B09" w14:textId="77777777" w:rsidR="008214B1" w:rsidRPr="00BE1AAE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14:paraId="34DDA3E8" w14:textId="77777777" w:rsidR="008214B1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A Prayer Diary for</w:t>
                      </w:r>
                    </w:p>
                    <w:p w14:paraId="35E5DABE" w14:textId="77777777" w:rsidR="008214B1" w:rsidRDefault="008214B1" w:rsidP="00F8452E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November 2019</w:t>
                      </w:r>
                    </w:p>
                    <w:p w14:paraId="4E056E3C" w14:textId="77777777" w:rsidR="008214B1" w:rsidRPr="005F2D63" w:rsidRDefault="008214B1" w:rsidP="00F8452E">
                      <w:pPr>
                        <w:jc w:val="center"/>
                        <w:rPr>
                          <w:rFonts w:ascii="Tahoma" w:hAnsi="Tahoma" w:cs="Tahoma"/>
                          <w:sz w:val="4"/>
                          <w:szCs w:val="20"/>
                        </w:rPr>
                      </w:pPr>
                    </w:p>
                    <w:p w14:paraId="4162CB03" w14:textId="77777777" w:rsidR="008214B1" w:rsidRPr="00F8452E" w:rsidRDefault="008214B1" w:rsidP="00B06C46">
                      <w:pPr>
                        <w:jc w:val="center"/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</w:pPr>
                      <w:r w:rsidRPr="00F8452E"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Merciful Lord,</w:t>
                      </w:r>
                    </w:p>
                    <w:p w14:paraId="06131C6B" w14:textId="77777777" w:rsidR="008214B1" w:rsidRPr="00F8452E" w:rsidRDefault="008214B1" w:rsidP="00B06C46">
                      <w:pPr>
                        <w:jc w:val="center"/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i</w:t>
                      </w:r>
                      <w:r w:rsidRPr="00F8452E"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n your loving kindness</w:t>
                      </w:r>
                    </w:p>
                    <w:p w14:paraId="2635DEAF" w14:textId="77777777" w:rsidR="008214B1" w:rsidRPr="00F8452E" w:rsidRDefault="008214B1" w:rsidP="00B06C46">
                      <w:pPr>
                        <w:jc w:val="center"/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h</w:t>
                      </w:r>
                      <w:r w:rsidRPr="00F8452E"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 xml:space="preserve">ear our </w:t>
                      </w:r>
                      <w:r w:rsidRPr="008D0075">
                        <w:rPr>
                          <w:rFonts w:ascii="Harrington" w:hAnsi="Harrington" w:cs="Tahoma"/>
                          <w:b/>
                          <w:i/>
                          <w:sz w:val="60"/>
                          <w:szCs w:val="60"/>
                        </w:rPr>
                        <w:t>prayer</w:t>
                      </w:r>
                      <w:r w:rsidRPr="00F8452E"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,</w:t>
                      </w:r>
                    </w:p>
                    <w:p w14:paraId="7BACA0AF" w14:textId="77777777" w:rsidR="008214B1" w:rsidRPr="00F8452E" w:rsidRDefault="008214B1" w:rsidP="00B06C46">
                      <w:pPr>
                        <w:jc w:val="center"/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l</w:t>
                      </w:r>
                      <w:r w:rsidRPr="00F8452E"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 xml:space="preserve">isten to our </w:t>
                      </w:r>
                      <w:r w:rsidRPr="008D0075">
                        <w:rPr>
                          <w:rFonts w:ascii="Harrington" w:hAnsi="Harrington" w:cs="Tahoma"/>
                          <w:b/>
                          <w:i/>
                          <w:sz w:val="60"/>
                          <w:szCs w:val="60"/>
                        </w:rPr>
                        <w:t>intercession</w:t>
                      </w:r>
                      <w:r w:rsidRPr="00F8452E">
                        <w:rPr>
                          <w:rFonts w:ascii="Harrington" w:hAnsi="Harrington" w:cs="Tahoma"/>
                          <w:b/>
                          <w:sz w:val="60"/>
                          <w:szCs w:val="60"/>
                        </w:rPr>
                        <w:t>.</w:t>
                      </w:r>
                    </w:p>
                    <w:p w14:paraId="289D53DC" w14:textId="77777777" w:rsidR="008214B1" w:rsidRDefault="008214B1" w:rsidP="00647D25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48"/>
                        </w:rPr>
                      </w:pPr>
                      <w:r w:rsidRPr="00647D25">
                        <w:rPr>
                          <w:rFonts w:ascii="Tahoma" w:hAnsi="Tahoma" w:cs="Tahoma"/>
                          <w:sz w:val="32"/>
                          <w:szCs w:val="48"/>
                        </w:rPr>
                        <w:t>StF 761 by Simei Monteiro</w:t>
                      </w:r>
                    </w:p>
                    <w:p w14:paraId="36A6E32F" w14:textId="77777777" w:rsidR="008214B1" w:rsidRPr="005F2D63" w:rsidRDefault="008214B1" w:rsidP="00647D25">
                      <w:pPr>
                        <w:jc w:val="center"/>
                        <w:rPr>
                          <w:rFonts w:ascii="Tahoma" w:hAnsi="Tahoma" w:cs="Tahoma"/>
                          <w:sz w:val="4"/>
                          <w:szCs w:val="48"/>
                        </w:rPr>
                      </w:pPr>
                    </w:p>
                    <w:p w14:paraId="3B6647C2" w14:textId="77777777" w:rsidR="008214B1" w:rsidRPr="00B407FF" w:rsidRDefault="008214B1" w:rsidP="00647D25">
                      <w:pPr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bookmarkStart w:id="2" w:name="17719x3"/>
                      <w:bookmarkEnd w:id="2"/>
                      <w:r w:rsidRPr="00B407FF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“…</w:t>
                      </w:r>
                      <w:r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I will </w:t>
                      </w:r>
                      <w:r w:rsidRPr="00647D25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>intercede</w:t>
                      </w:r>
                      <w:r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B407FF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with the </w:t>
                      </w:r>
                      <w:r w:rsidRPr="00B407FF">
                        <w:rPr>
                          <w:rFonts w:ascii="Tahoma" w:eastAsia="Times New Roman" w:hAnsi="Tahoma" w:cs="Tahoma"/>
                          <w:i/>
                          <w:smallCaps/>
                          <w:sz w:val="72"/>
                          <w:szCs w:val="72"/>
                          <w:lang w:eastAsia="en-GB"/>
                        </w:rPr>
                        <w:t>Lord</w:t>
                      </w:r>
                      <w:r w:rsidRPr="00B407FF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25285A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>for</w:t>
                      </w:r>
                      <w:r w:rsidRPr="00B407FF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 you.”</w:t>
                      </w:r>
                    </w:p>
                    <w:p w14:paraId="5DDBB478" w14:textId="77777777" w:rsidR="008214B1" w:rsidRPr="00B407FF" w:rsidRDefault="008214B1" w:rsidP="00B407F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</w:pPr>
                      <w:r w:rsidRPr="00F8452E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1 Samuel 7:5c ANIV</w:t>
                      </w:r>
                    </w:p>
                    <w:p w14:paraId="50A73503" w14:textId="77777777" w:rsidR="008214B1" w:rsidRPr="005956FF" w:rsidRDefault="008214B1" w:rsidP="00B06C46">
                      <w:pPr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5956FF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”</w:t>
                      </w:r>
                    </w:p>
                    <w:p w14:paraId="39A990A1" w14:textId="77777777" w:rsidR="008214B1" w:rsidRPr="005956FF" w:rsidRDefault="008214B1" w:rsidP="00B06C4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ahoma" w:eastAsia="Times New Roman" w:hAnsi="Tahoma" w:cs="Tahoma"/>
                          <w:sz w:val="24"/>
                          <w:szCs w:val="24"/>
                          <w:lang w:eastAsia="en-GB"/>
                        </w:rPr>
                      </w:pPr>
                      <w:r w:rsidRPr="005956FF">
                        <w:rPr>
                          <w:rFonts w:ascii="Tahoma" w:eastAsia="Times New Roman" w:hAnsi="Tahoma" w:cs="Tahoma"/>
                          <w:sz w:val="44"/>
                          <w:szCs w:val="44"/>
                          <w:lang w:eastAsia="en-GB"/>
                        </w:rPr>
                        <w:t>Acts 3:1b ANIV</w:t>
                      </w:r>
                    </w:p>
                    <w:p w14:paraId="391E307A" w14:textId="77777777" w:rsidR="008214B1" w:rsidRPr="003D35DC" w:rsidRDefault="008214B1" w:rsidP="00B06C46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CBA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79EA1E" wp14:editId="4F175DCF">
                <wp:simplePos x="0" y="0"/>
                <wp:positionH relativeFrom="column">
                  <wp:posOffset>452821</wp:posOffset>
                </wp:positionH>
                <wp:positionV relativeFrom="paragraph">
                  <wp:posOffset>151538</wp:posOffset>
                </wp:positionV>
                <wp:extent cx="6168390" cy="8829675"/>
                <wp:effectExtent l="57150" t="57150" r="194310" b="107632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8829675"/>
                        </a:xfrm>
                        <a:prstGeom prst="wedgeRoundRectCallout">
                          <a:avLst>
                            <a:gd name="adj1" fmla="val 51673"/>
                            <a:gd name="adj2" fmla="val 611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4388D" w14:textId="77777777" w:rsidR="008214B1" w:rsidRDefault="008214B1" w:rsidP="00AA3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EA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margin-left:35.65pt;margin-top:11.95pt;width:485.7pt;height:6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" adj="21961,24001" fillcolor="window" strokecolor="windowText" strokeweight="10pt">
                <v:textbox>
                  <w:txbxContent>
                    <w:p w14:paraId="0744388D" w14:textId="77777777" w:rsidR="008214B1" w:rsidRDefault="008214B1" w:rsidP="00AA3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738D3D" w14:textId="77777777" w:rsidR="00BE1AAE" w:rsidRDefault="00BE1AAE"/>
    <w:p w14:paraId="0DFE02B4" w14:textId="77777777" w:rsidR="00BE1AAE" w:rsidRDefault="00BE1AAE"/>
    <w:p w14:paraId="64BA66F0" w14:textId="77777777" w:rsidR="00BE1AAE" w:rsidRDefault="00BE1AAE"/>
    <w:p w14:paraId="5E0C0430" w14:textId="77777777" w:rsidR="00BE1AAE" w:rsidRDefault="00BE1AAE"/>
    <w:p w14:paraId="0E09A113" w14:textId="77777777" w:rsidR="00BE1AAE" w:rsidRDefault="00BE1AAE"/>
    <w:p w14:paraId="2274FE24" w14:textId="77777777" w:rsidR="00BE1AAE" w:rsidRDefault="00BE1AAE"/>
    <w:p w14:paraId="7D46734E" w14:textId="77777777" w:rsidR="00BE1AAE" w:rsidRDefault="00BE1AAE"/>
    <w:p w14:paraId="12C27B70" w14:textId="77777777" w:rsidR="00BE1AAE" w:rsidRDefault="00BE1AAE"/>
    <w:p w14:paraId="4A063428" w14:textId="77777777" w:rsidR="00BE1AAE" w:rsidRDefault="00BE1AAE"/>
    <w:p w14:paraId="6B0BAC69" w14:textId="77777777" w:rsidR="00BE1AAE" w:rsidRDefault="00F8452E"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1" locked="0" layoutInCell="1" allowOverlap="1" wp14:anchorId="4E76B107" wp14:editId="3A7249C9">
            <wp:simplePos x="0" y="0"/>
            <wp:positionH relativeFrom="column">
              <wp:posOffset>790897</wp:posOffset>
            </wp:positionH>
            <wp:positionV relativeFrom="paragraph">
              <wp:posOffset>282575</wp:posOffset>
            </wp:positionV>
            <wp:extent cx="5477193" cy="3493827"/>
            <wp:effectExtent l="0" t="0" r="9525" b="0"/>
            <wp:wrapNone/>
            <wp:docPr id="4" name="irc_mi" descr="Image result for book empty music shee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ook empty music sheet clipar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6"/>
                    <a:stretch/>
                  </pic:blipFill>
                  <pic:spPr bwMode="auto">
                    <a:xfrm>
                      <a:off x="0" y="0"/>
                      <a:ext cx="5477193" cy="34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215BB" w14:textId="77777777" w:rsidR="00BE1AAE" w:rsidRDefault="00BE1AAE"/>
    <w:p w14:paraId="31687BD4" w14:textId="77777777" w:rsidR="00BE1AAE" w:rsidRDefault="00BE1AAE"/>
    <w:p w14:paraId="10634624" w14:textId="77777777" w:rsidR="00BE1AAE" w:rsidRDefault="00BE1AAE"/>
    <w:p w14:paraId="4B86898D" w14:textId="77777777" w:rsidR="00BE1AAE" w:rsidRDefault="00BE1AAE"/>
    <w:p w14:paraId="0357C217" w14:textId="77777777" w:rsidR="00BE1AAE" w:rsidRDefault="00BE1AAE"/>
    <w:p w14:paraId="58BD93FE" w14:textId="77777777" w:rsidR="00BE1AAE" w:rsidRDefault="00BE1AAE"/>
    <w:p w14:paraId="7BE3547B" w14:textId="77777777" w:rsidR="00BE1AAE" w:rsidRDefault="00BE1AAE"/>
    <w:p w14:paraId="5B2CF163" w14:textId="77777777" w:rsidR="00BE1AAE" w:rsidRDefault="00BE1AAE"/>
    <w:p w14:paraId="663542CC" w14:textId="77777777" w:rsidR="0071288C" w:rsidRDefault="0071288C"/>
    <w:p w14:paraId="2450722A" w14:textId="77777777" w:rsidR="00BE1AAE" w:rsidRDefault="00BE1AAE"/>
    <w:p w14:paraId="3D3877DF" w14:textId="77777777" w:rsidR="00BE1AAE" w:rsidRDefault="00BE1AAE"/>
    <w:p w14:paraId="3A5B6BD8" w14:textId="77777777" w:rsidR="00BE1AAE" w:rsidRDefault="00BE1AAE">
      <w:pPr>
        <w:rPr>
          <w:noProof/>
          <w:color w:val="0000FF"/>
          <w:lang w:eastAsia="en-GB"/>
        </w:rPr>
      </w:pPr>
    </w:p>
    <w:p w14:paraId="60452265" w14:textId="77777777" w:rsidR="00D819AD" w:rsidRDefault="00D819AD">
      <w:pPr>
        <w:rPr>
          <w:noProof/>
          <w:color w:val="0000FF"/>
          <w:lang w:eastAsia="en-GB"/>
        </w:rPr>
      </w:pPr>
    </w:p>
    <w:p w14:paraId="5745703B" w14:textId="77777777" w:rsidR="00D819AD" w:rsidRDefault="00D819AD">
      <w:pPr>
        <w:rPr>
          <w:noProof/>
          <w:color w:val="0000FF"/>
          <w:lang w:eastAsia="en-GB"/>
        </w:rPr>
      </w:pPr>
    </w:p>
    <w:p w14:paraId="1DEF64B9" w14:textId="77777777" w:rsidR="00D819AD" w:rsidRDefault="00D819AD">
      <w:pPr>
        <w:rPr>
          <w:noProof/>
          <w:color w:val="0000FF"/>
          <w:lang w:eastAsia="en-GB"/>
        </w:rPr>
      </w:pPr>
    </w:p>
    <w:p w14:paraId="03F7C628" w14:textId="77777777" w:rsidR="00D819AD" w:rsidRDefault="00D819AD"/>
    <w:p w14:paraId="5379A1CE" w14:textId="77777777" w:rsidR="00D819AD" w:rsidRDefault="00D819AD"/>
    <w:p w14:paraId="7C413B4B" w14:textId="77777777" w:rsidR="00D819AD" w:rsidRDefault="00D819AD"/>
    <w:p w14:paraId="6D8C95D1" w14:textId="77777777" w:rsidR="00D819AD" w:rsidRDefault="00D819AD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954"/>
        <w:gridCol w:w="709"/>
        <w:gridCol w:w="1701"/>
      </w:tblGrid>
      <w:tr w:rsidR="0071288C" w:rsidRPr="0071288C" w14:paraId="71D8E716" w14:textId="77777777" w:rsidTr="00E22F52">
        <w:trPr>
          <w:trHeight w:val="851"/>
        </w:trPr>
        <w:tc>
          <w:tcPr>
            <w:tcW w:w="1668" w:type="dxa"/>
          </w:tcPr>
          <w:p w14:paraId="455C7095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Day/Date</w:t>
            </w:r>
          </w:p>
        </w:tc>
        <w:tc>
          <w:tcPr>
            <w:tcW w:w="1275" w:type="dxa"/>
          </w:tcPr>
          <w:p w14:paraId="0657CF23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Theme</w:t>
            </w:r>
            <w:r w:rsidR="00B47718">
              <w:rPr>
                <w:rFonts w:ascii="Tahoma" w:hAnsi="Tahoma" w:cs="Tahoma"/>
                <w:b/>
                <w:sz w:val="28"/>
                <w:szCs w:val="28"/>
              </w:rPr>
              <w:t>/Event</w:t>
            </w:r>
          </w:p>
        </w:tc>
        <w:tc>
          <w:tcPr>
            <w:tcW w:w="5954" w:type="dxa"/>
          </w:tcPr>
          <w:p w14:paraId="71B21E5F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Pray for …</w:t>
            </w:r>
          </w:p>
        </w:tc>
        <w:tc>
          <w:tcPr>
            <w:tcW w:w="709" w:type="dxa"/>
          </w:tcPr>
          <w:p w14:paraId="5944063D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40"/>
                <w:szCs w:val="28"/>
              </w:rPr>
              <w:sym w:font="Webdings" w:char="F061"/>
            </w:r>
          </w:p>
        </w:tc>
        <w:tc>
          <w:tcPr>
            <w:tcW w:w="1701" w:type="dxa"/>
          </w:tcPr>
          <w:p w14:paraId="21B04960" w14:textId="77777777" w:rsidR="00E22F52" w:rsidRPr="00B47718" w:rsidRDefault="00E22F52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Notes</w:t>
            </w:r>
          </w:p>
          <w:p w14:paraId="02FB9AFB" w14:textId="77777777" w:rsidR="00E22F52" w:rsidRPr="00B47718" w:rsidRDefault="00E22F52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Thoughts</w:t>
            </w:r>
          </w:p>
          <w:p w14:paraId="09753E04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Action</w:t>
            </w:r>
          </w:p>
        </w:tc>
      </w:tr>
      <w:tr w:rsidR="0071288C" w:rsidRPr="0071288C" w14:paraId="6E6FA55D" w14:textId="77777777" w:rsidTr="00E22F52">
        <w:trPr>
          <w:trHeight w:val="1134"/>
        </w:trPr>
        <w:tc>
          <w:tcPr>
            <w:tcW w:w="1668" w:type="dxa"/>
          </w:tcPr>
          <w:p w14:paraId="29261A57" w14:textId="77777777" w:rsidR="0071288C" w:rsidRPr="00CF7A64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CF7A64">
              <w:rPr>
                <w:rFonts w:ascii="Tahoma" w:hAnsi="Tahoma" w:cs="Tahoma"/>
                <w:sz w:val="28"/>
                <w:szCs w:val="28"/>
              </w:rPr>
              <w:t>1</w:t>
            </w:r>
            <w:r w:rsidRPr="00CF7A64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35CD40C4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200415" w:rsidRPr="00CF7A64">
              <w:rPr>
                <w:rFonts w:ascii="Tahoma" w:hAnsi="Tahoma" w:cs="Tahoma"/>
                <w:sz w:val="28"/>
                <w:szCs w:val="28"/>
              </w:rPr>
              <w:t>d</w:t>
            </w:r>
            <w:r w:rsidR="00716C47" w:rsidRPr="00CF7A64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1E3A6BC8" w14:textId="77777777" w:rsidR="0071288C" w:rsidRPr="00F55B2E" w:rsidRDefault="00CF658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l Saints Day</w:t>
            </w:r>
          </w:p>
        </w:tc>
        <w:tc>
          <w:tcPr>
            <w:tcW w:w="5954" w:type="dxa"/>
          </w:tcPr>
          <w:p w14:paraId="4245A38F" w14:textId="77777777" w:rsidR="00616C21" w:rsidRPr="00E363DA" w:rsidRDefault="00CF6585" w:rsidP="00E363D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 thanks for all the ‘</w:t>
            </w:r>
            <w:r w:rsidRPr="00C54234">
              <w:rPr>
                <w:rFonts w:ascii="Tahoma" w:hAnsi="Tahoma" w:cs="Tahoma"/>
                <w:i/>
                <w:sz w:val="28"/>
                <w:szCs w:val="28"/>
              </w:rPr>
              <w:t>saints’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</w:t>
            </w:r>
            <w:r w:rsidRPr="00C54234">
              <w:rPr>
                <w:rFonts w:ascii="Tahoma" w:hAnsi="Tahoma" w:cs="Tahoma"/>
                <w:i/>
                <w:sz w:val="28"/>
                <w:szCs w:val="28"/>
              </w:rPr>
              <w:t>your</w:t>
            </w:r>
            <w:r>
              <w:rPr>
                <w:rFonts w:ascii="Tahoma" w:hAnsi="Tahoma" w:cs="Tahoma"/>
                <w:sz w:val="28"/>
                <w:szCs w:val="28"/>
              </w:rPr>
              <w:t xml:space="preserve"> life who have spoken, taught, &amp; exemplified Christian living, &amp; helped </w:t>
            </w:r>
            <w:r w:rsidRPr="00C54234">
              <w:rPr>
                <w:rFonts w:ascii="Tahoma" w:hAnsi="Tahoma" w:cs="Tahoma"/>
                <w:i/>
                <w:sz w:val="28"/>
                <w:szCs w:val="28"/>
              </w:rPr>
              <w:t>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54234">
              <w:rPr>
                <w:rFonts w:ascii="Tahoma" w:hAnsi="Tahoma" w:cs="Tahoma"/>
                <w:sz w:val="28"/>
                <w:szCs w:val="28"/>
              </w:rPr>
              <w:t xml:space="preserve">to </w:t>
            </w:r>
            <w:r>
              <w:rPr>
                <w:rFonts w:ascii="Tahoma" w:hAnsi="Tahoma" w:cs="Tahoma"/>
                <w:sz w:val="28"/>
                <w:szCs w:val="28"/>
              </w:rPr>
              <w:t xml:space="preserve">grow in </w:t>
            </w:r>
            <w:r w:rsidR="001564F6" w:rsidRPr="00C54234">
              <w:rPr>
                <w:rFonts w:ascii="Tahoma" w:hAnsi="Tahoma" w:cs="Tahoma"/>
                <w:i/>
                <w:sz w:val="28"/>
                <w:szCs w:val="28"/>
              </w:rPr>
              <w:t>your</w:t>
            </w:r>
            <w:r w:rsidR="001564F6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faith.</w:t>
            </w:r>
          </w:p>
        </w:tc>
        <w:tc>
          <w:tcPr>
            <w:tcW w:w="709" w:type="dxa"/>
          </w:tcPr>
          <w:p w14:paraId="04A07ED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2FBCE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0921EE8" w14:textId="77777777" w:rsidTr="00E22F52">
        <w:trPr>
          <w:trHeight w:val="1134"/>
        </w:trPr>
        <w:tc>
          <w:tcPr>
            <w:tcW w:w="1668" w:type="dxa"/>
          </w:tcPr>
          <w:p w14:paraId="4C27D5BF" w14:textId="77777777" w:rsidR="007A1464" w:rsidRDefault="0071288C" w:rsidP="00E02B4F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2F3FEF0F" w14:textId="77777777" w:rsidR="0071288C" w:rsidRPr="0071288C" w:rsidRDefault="007A1464" w:rsidP="00E02B4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2C2D0CA" w14:textId="77777777" w:rsidR="001564F6" w:rsidRPr="0093556D" w:rsidRDefault="001564F6" w:rsidP="001564F6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46D0B404" w14:textId="77777777" w:rsidR="00FE29E0" w:rsidRDefault="00FE29E0" w:rsidP="001564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hysical</w:t>
            </w:r>
          </w:p>
          <w:p w14:paraId="4F96E71A" w14:textId="77777777" w:rsidR="006B5C26" w:rsidRPr="0093556D" w:rsidRDefault="001564F6" w:rsidP="001564F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rkness</w:t>
            </w:r>
          </w:p>
          <w:p w14:paraId="6B2CAEA1" w14:textId="77777777" w:rsidR="00B20655" w:rsidRPr="00F55B2E" w:rsidRDefault="00B20655" w:rsidP="006B5C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C343CB1" w14:textId="77777777" w:rsidR="001564F6" w:rsidRPr="001A5ED6" w:rsidRDefault="001564F6" w:rsidP="001564F6">
            <w:p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1564F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1A5ED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the </w:t>
            </w:r>
            <w:bookmarkStart w:id="3" w:name="19353x10"/>
            <w:bookmarkEnd w:id="3"/>
            <w:r w:rsidRPr="001A5ED6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</w:t>
            </w:r>
            <w:r w:rsidRPr="001A5ED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of </w:t>
            </w:r>
            <w:bookmarkStart w:id="4" w:name="19353x12"/>
            <w:bookmarkEnd w:id="4"/>
            <w:r w:rsidRPr="00250CAA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night</w:t>
            </w:r>
            <w:r w:rsidRPr="001564F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set in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.</w:t>
            </w:r>
            <w:r w:rsidRPr="001564F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”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</w:t>
            </w:r>
            <w:r w:rsidR="00250CAA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  </w:t>
            </w:r>
            <w:r w:rsidR="00360A27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 </w:t>
            </w:r>
            <w:r w:rsidRPr="001A5ED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rov</w:t>
            </w:r>
            <w:r w:rsidRPr="001564F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rbs 7:9c NIV</w:t>
            </w:r>
          </w:p>
          <w:p w14:paraId="6B0922D9" w14:textId="77777777" w:rsidR="009B70E3" w:rsidRPr="001564F6" w:rsidRDefault="001564F6" w:rsidP="001564F6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e safety of all those </w:t>
            </w:r>
            <w:r w:rsidR="00B92106">
              <w:rPr>
                <w:rFonts w:ascii="Tahoma" w:hAnsi="Tahoma" w:cs="Tahoma"/>
                <w:sz w:val="28"/>
                <w:szCs w:val="28"/>
              </w:rPr>
              <w:t>getting up, travelling, working,</w:t>
            </w:r>
            <w:r>
              <w:rPr>
                <w:rFonts w:ascii="Tahoma" w:hAnsi="Tahoma" w:cs="Tahoma"/>
                <w:sz w:val="28"/>
                <w:szCs w:val="28"/>
              </w:rPr>
              <w:t xml:space="preserve"> coming home in the dark: </w:t>
            </w:r>
            <w:r w:rsidR="00360A27">
              <w:rPr>
                <w:rFonts w:ascii="Tahoma" w:hAnsi="Tahoma" w:cs="Tahoma"/>
                <w:sz w:val="28"/>
                <w:szCs w:val="28"/>
              </w:rPr>
              <w:t>may they see</w:t>
            </w:r>
            <w:r w:rsidR="001E45B1">
              <w:rPr>
                <w:rFonts w:ascii="Tahoma" w:hAnsi="Tahoma" w:cs="Tahoma"/>
                <w:sz w:val="28"/>
                <w:szCs w:val="28"/>
              </w:rPr>
              <w:t>,</w:t>
            </w:r>
            <w:r w:rsidR="00360A27">
              <w:rPr>
                <w:rFonts w:ascii="Tahoma" w:hAnsi="Tahoma" w:cs="Tahoma"/>
                <w:sz w:val="28"/>
                <w:szCs w:val="28"/>
              </w:rPr>
              <w:t xml:space="preserve"> &amp; know</w:t>
            </w:r>
            <w:r w:rsidR="001E45B1">
              <w:rPr>
                <w:rFonts w:ascii="Tahoma" w:hAnsi="Tahoma" w:cs="Tahoma"/>
                <w:sz w:val="28"/>
                <w:szCs w:val="28"/>
              </w:rPr>
              <w:t>,</w:t>
            </w:r>
            <w:r w:rsidR="00360A27">
              <w:rPr>
                <w:rFonts w:ascii="Tahoma" w:hAnsi="Tahoma" w:cs="Tahoma"/>
                <w:sz w:val="28"/>
                <w:szCs w:val="28"/>
              </w:rPr>
              <w:t xml:space="preserve"> rejoicing.</w:t>
            </w:r>
          </w:p>
        </w:tc>
        <w:tc>
          <w:tcPr>
            <w:tcW w:w="709" w:type="dxa"/>
          </w:tcPr>
          <w:p w14:paraId="588AC2C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5F7ED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D874BE7" w14:textId="77777777" w:rsidTr="00E22F52">
        <w:trPr>
          <w:trHeight w:val="1134"/>
        </w:trPr>
        <w:tc>
          <w:tcPr>
            <w:tcW w:w="1668" w:type="dxa"/>
          </w:tcPr>
          <w:p w14:paraId="50B8561D" w14:textId="77777777" w:rsidR="0071288C" w:rsidRPr="007A1464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7A146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rd</w:t>
            </w:r>
          </w:p>
          <w:p w14:paraId="4ACC7A57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6B421C" w:rsidRPr="007A1464">
              <w:rPr>
                <w:rFonts w:ascii="Tahoma" w:hAnsi="Tahoma" w:cs="Tahoma"/>
                <w:b/>
                <w:sz w:val="28"/>
                <w:szCs w:val="28"/>
              </w:rPr>
              <w:t>d</w:t>
            </w:r>
            <w:r w:rsidR="0071288C" w:rsidRPr="007A1464">
              <w:rPr>
                <w:rFonts w:ascii="Tahoma" w:hAnsi="Tahoma" w:cs="Tahoma"/>
                <w:b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217E3359" w14:textId="77777777" w:rsidR="00CC15E6" w:rsidRPr="00F55B2E" w:rsidRDefault="00821BCF" w:rsidP="00EB7D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yn McKay &amp; Rev Alan Taylor</w:t>
            </w:r>
          </w:p>
        </w:tc>
        <w:tc>
          <w:tcPr>
            <w:tcW w:w="5954" w:type="dxa"/>
          </w:tcPr>
          <w:p w14:paraId="0184ABB6" w14:textId="77777777" w:rsidR="001770E6" w:rsidRPr="00821BCF" w:rsidRDefault="00821BCF" w:rsidP="00821BCF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Lyn &amp; Allan, as they lead KMC’s worship today: for them both to know God’s blessing as they serve God’s calling on their lives in this Circuit.</w:t>
            </w:r>
          </w:p>
        </w:tc>
        <w:tc>
          <w:tcPr>
            <w:tcW w:w="709" w:type="dxa"/>
          </w:tcPr>
          <w:p w14:paraId="59BC1871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02912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39804E3D" w14:textId="77777777" w:rsidTr="00E22F52">
        <w:trPr>
          <w:trHeight w:val="1134"/>
        </w:trPr>
        <w:tc>
          <w:tcPr>
            <w:tcW w:w="1668" w:type="dxa"/>
          </w:tcPr>
          <w:p w14:paraId="6A77A260" w14:textId="77777777" w:rsidR="0071288C" w:rsidRP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1E0F90">
              <w:rPr>
                <w:rFonts w:ascii="Tahoma" w:hAnsi="Tahoma" w:cs="Tahoma"/>
                <w:sz w:val="28"/>
                <w:szCs w:val="28"/>
              </w:rPr>
              <w:t>4</w:t>
            </w:r>
            <w:r w:rsidRPr="001E0F9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A9D2554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71288C" w:rsidRPr="001E0F90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9ADC2EF" w14:textId="77777777" w:rsidR="004542C2" w:rsidRDefault="004542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</w:t>
            </w:r>
          </w:p>
          <w:p w14:paraId="2A1C263D" w14:textId="77777777" w:rsidR="0071288C" w:rsidRPr="00F55B2E" w:rsidRDefault="004542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urch Council</w:t>
            </w:r>
          </w:p>
        </w:tc>
        <w:tc>
          <w:tcPr>
            <w:tcW w:w="5954" w:type="dxa"/>
          </w:tcPr>
          <w:p w14:paraId="14F3BCB7" w14:textId="77777777" w:rsidR="009B70E3" w:rsidRPr="004542C2" w:rsidRDefault="004542C2" w:rsidP="004542C2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... God’s will to be found, committed to &amp; done</w:t>
            </w:r>
            <w:r w:rsidR="001E45B1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all the discussions &amp; decisions this meeting makes for KMC.</w:t>
            </w:r>
          </w:p>
        </w:tc>
        <w:tc>
          <w:tcPr>
            <w:tcW w:w="709" w:type="dxa"/>
          </w:tcPr>
          <w:p w14:paraId="659B880D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BF572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25DE974" w14:textId="77777777" w:rsidTr="00E22F52">
        <w:trPr>
          <w:trHeight w:val="1134"/>
        </w:trPr>
        <w:tc>
          <w:tcPr>
            <w:tcW w:w="1668" w:type="dxa"/>
          </w:tcPr>
          <w:p w14:paraId="0A463B6D" w14:textId="77777777" w:rsidR="001E0F90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5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3628017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71288C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4D8D4BD" w14:textId="77777777" w:rsidR="00BE4ACF" w:rsidRPr="00F55B2E" w:rsidRDefault="00FE29E0" w:rsidP="00D605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nfire Night</w:t>
            </w:r>
          </w:p>
        </w:tc>
        <w:tc>
          <w:tcPr>
            <w:tcW w:w="5954" w:type="dxa"/>
          </w:tcPr>
          <w:p w14:paraId="7D661D17" w14:textId="77777777" w:rsidR="00636B9D" w:rsidRPr="00EA4052" w:rsidRDefault="00FE29E0" w:rsidP="00EA4052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B00BDB">
              <w:rPr>
                <w:rFonts w:ascii="Tahoma" w:hAnsi="Tahoma" w:cs="Tahoma"/>
                <w:sz w:val="28"/>
                <w:szCs w:val="28"/>
              </w:rPr>
              <w:t xml:space="preserve">the safety of those running and attending events: for first-aiders, paramedics &amp; emergency services; for pets; for comfort for </w:t>
            </w:r>
            <w:r w:rsidR="00D058DF">
              <w:rPr>
                <w:rFonts w:ascii="Tahoma" w:hAnsi="Tahoma" w:cs="Tahoma"/>
                <w:sz w:val="28"/>
                <w:szCs w:val="28"/>
              </w:rPr>
              <w:t>those</w:t>
            </w:r>
            <w:r w:rsidR="00B00BDB">
              <w:rPr>
                <w:rFonts w:ascii="Tahoma" w:hAnsi="Tahoma" w:cs="Tahoma"/>
                <w:sz w:val="28"/>
                <w:szCs w:val="28"/>
              </w:rPr>
              <w:t xml:space="preserve"> distressed.</w:t>
            </w:r>
          </w:p>
        </w:tc>
        <w:tc>
          <w:tcPr>
            <w:tcW w:w="709" w:type="dxa"/>
          </w:tcPr>
          <w:p w14:paraId="5176F1AB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21FFC4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0700888C" w14:textId="77777777" w:rsidTr="00E22F52">
        <w:trPr>
          <w:trHeight w:val="1134"/>
        </w:trPr>
        <w:tc>
          <w:tcPr>
            <w:tcW w:w="1668" w:type="dxa"/>
          </w:tcPr>
          <w:p w14:paraId="27D1EC85" w14:textId="77777777" w:rsidR="006B421C" w:rsidRPr="007A1464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6</w:t>
            </w:r>
            <w:r w:rsidRPr="007A1464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B6B7AF1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Wednes</w:t>
            </w:r>
            <w:r w:rsidR="00716C47" w:rsidRPr="007A1464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2558341D" w14:textId="77777777" w:rsidR="00901E5F" w:rsidRPr="00F55B2E" w:rsidRDefault="00947F72" w:rsidP="0034690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&amp;</w:t>
            </w:r>
            <w:r w:rsidR="00FF77E9">
              <w:rPr>
                <w:rFonts w:ascii="Tahoma" w:hAnsi="Tahoma" w:cs="Tahoma"/>
                <w:sz w:val="24"/>
                <w:szCs w:val="24"/>
              </w:rPr>
              <w:t xml:space="preserve"> Share at T</w:t>
            </w:r>
            <w:r w:rsidR="00DF7512">
              <w:rPr>
                <w:rFonts w:ascii="Tahoma" w:hAnsi="Tahoma" w:cs="Tahoma"/>
                <w:sz w:val="24"/>
                <w:szCs w:val="24"/>
              </w:rPr>
              <w:t>he Vyne</w:t>
            </w:r>
          </w:p>
        </w:tc>
        <w:tc>
          <w:tcPr>
            <w:tcW w:w="5954" w:type="dxa"/>
          </w:tcPr>
          <w:p w14:paraId="43D3F7BB" w14:textId="77777777" w:rsidR="0071288C" w:rsidRPr="00DF7512" w:rsidRDefault="00DF7512" w:rsidP="00DF7512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F7438D">
              <w:rPr>
                <w:rFonts w:ascii="Tahoma" w:hAnsi="Tahoma" w:cs="Tahoma"/>
                <w:sz w:val="28"/>
                <w:szCs w:val="28"/>
              </w:rPr>
              <w:t xml:space="preserve">those who pray with &amp; for others: that they will seek God’s will boldly; that people will know </w:t>
            </w:r>
            <w:r w:rsidR="00E21568">
              <w:rPr>
                <w:rFonts w:ascii="Tahoma" w:hAnsi="Tahoma" w:cs="Tahoma"/>
                <w:sz w:val="28"/>
                <w:szCs w:val="28"/>
              </w:rPr>
              <w:t xml:space="preserve">their </w:t>
            </w:r>
            <w:r w:rsidR="00F7438D">
              <w:rPr>
                <w:rFonts w:ascii="Tahoma" w:hAnsi="Tahoma" w:cs="Tahoma"/>
                <w:sz w:val="28"/>
                <w:szCs w:val="28"/>
              </w:rPr>
              <w:t>prayer answered.</w:t>
            </w:r>
          </w:p>
        </w:tc>
        <w:tc>
          <w:tcPr>
            <w:tcW w:w="709" w:type="dxa"/>
          </w:tcPr>
          <w:p w14:paraId="35D38771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FFD0F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49455B9" w14:textId="77777777" w:rsidTr="00E22F52">
        <w:trPr>
          <w:trHeight w:val="1134"/>
        </w:trPr>
        <w:tc>
          <w:tcPr>
            <w:tcW w:w="1668" w:type="dxa"/>
          </w:tcPr>
          <w:p w14:paraId="3A831D27" w14:textId="77777777" w:rsidR="0071288C" w:rsidRPr="00200415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7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3024725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71288C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19703873" w14:textId="77777777" w:rsidR="00273550" w:rsidRPr="0093556D" w:rsidRDefault="00273550" w:rsidP="00273550">
            <w:pPr>
              <w:rPr>
                <w:rFonts w:ascii="Tahoma" w:hAnsi="Tahoma" w:cs="Tahoma"/>
                <w:sz w:val="20"/>
                <w:szCs w:val="24"/>
              </w:rPr>
            </w:pPr>
            <w:r w:rsidRPr="001E45B1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01325DBC" w14:textId="77777777" w:rsidR="00E92B5F" w:rsidRPr="00F55B2E" w:rsidRDefault="00273550" w:rsidP="0027355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ght</w:t>
            </w:r>
            <w:r w:rsidR="000E580A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mare Sufferers</w:t>
            </w:r>
          </w:p>
        </w:tc>
        <w:tc>
          <w:tcPr>
            <w:tcW w:w="5954" w:type="dxa"/>
          </w:tcPr>
          <w:p w14:paraId="0442B37E" w14:textId="77777777" w:rsidR="0020364E" w:rsidRPr="0020364E" w:rsidRDefault="0020364E" w:rsidP="0020364E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… disquieting dreams in the </w:t>
            </w:r>
            <w:r w:rsidRPr="0020364E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night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 </w:t>
            </w:r>
            <w:r w:rsidRPr="0020364E">
              <w:rPr>
                <w:rFonts w:ascii="Tahoma" w:eastAsia="Times New Roman" w:hAnsi="Tahoma" w:cs="Tahoma"/>
                <w:i/>
                <w:sz w:val="16"/>
                <w:szCs w:val="16"/>
                <w:lang w:eastAsia="en-GB"/>
              </w:rPr>
              <w:t>Job 4:13a ANIV</w:t>
            </w:r>
          </w:p>
          <w:p w14:paraId="0DEC931D" w14:textId="77777777" w:rsidR="00BC0AF3" w:rsidRPr="000D5B78" w:rsidRDefault="00273550" w:rsidP="00273550">
            <w:pPr>
              <w:pStyle w:val="ListParagraph"/>
              <w:numPr>
                <w:ilvl w:val="0"/>
                <w:numId w:val="40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20364E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… those who suffer nightmares, especially any</w:t>
            </w:r>
            <w:r w:rsidR="00977126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one</w:t>
            </w:r>
            <w:r w:rsidRPr="0020364E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you know of: for calm, comfort, reassurance, &amp; peace; for restful &amp; renewing sleep.</w:t>
            </w:r>
          </w:p>
        </w:tc>
        <w:tc>
          <w:tcPr>
            <w:tcW w:w="709" w:type="dxa"/>
          </w:tcPr>
          <w:p w14:paraId="47D4703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E112A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5BC601FC" w14:textId="77777777" w:rsidTr="00E22F52">
        <w:trPr>
          <w:trHeight w:val="1134"/>
        </w:trPr>
        <w:tc>
          <w:tcPr>
            <w:tcW w:w="1668" w:type="dxa"/>
          </w:tcPr>
          <w:p w14:paraId="09A96CA2" w14:textId="77777777" w:rsidR="0071288C" w:rsidRPr="00CC7249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CC7249">
              <w:rPr>
                <w:rFonts w:ascii="Tahoma" w:hAnsi="Tahoma" w:cs="Tahoma"/>
                <w:sz w:val="28"/>
                <w:szCs w:val="28"/>
              </w:rPr>
              <w:t>8</w:t>
            </w:r>
            <w:r w:rsidRPr="00CC724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3B92ED6" w14:textId="77777777" w:rsidR="0071288C" w:rsidRPr="001E0F90" w:rsidRDefault="007A1464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 w:rsidRPr="00CC724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246931F" w14:textId="77777777" w:rsidR="0071288C" w:rsidRPr="0093556D" w:rsidRDefault="0093556D">
            <w:pPr>
              <w:rPr>
                <w:rFonts w:ascii="Tahoma" w:hAnsi="Tahoma" w:cs="Tahoma"/>
                <w:sz w:val="20"/>
                <w:szCs w:val="24"/>
              </w:rPr>
            </w:pPr>
            <w:r w:rsidRPr="001E45B1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5886DBC2" w14:textId="77777777" w:rsidR="0093556D" w:rsidRPr="00F55B2E" w:rsidRDefault="0093556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Bible Society</w:t>
            </w:r>
          </w:p>
        </w:tc>
        <w:tc>
          <w:tcPr>
            <w:tcW w:w="5954" w:type="dxa"/>
          </w:tcPr>
          <w:p w14:paraId="48A996F7" w14:textId="77777777" w:rsidR="00E363DA" w:rsidRDefault="00584948" w:rsidP="0093556D">
            <w:pPr>
              <w:rPr>
                <w:rFonts w:ascii="Tahoma" w:hAnsi="Tahoma" w:cs="Tahoma"/>
                <w:sz w:val="16"/>
                <w:szCs w:val="28"/>
              </w:rPr>
            </w:pPr>
            <w:r w:rsidRPr="00584948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="0093556D" w:rsidRPr="00584948">
              <w:rPr>
                <w:rFonts w:ascii="Tahoma" w:hAnsi="Tahoma" w:cs="Tahoma"/>
                <w:i/>
                <w:sz w:val="28"/>
                <w:szCs w:val="28"/>
              </w:rPr>
              <w:t xml:space="preserve">a light shining in a </w:t>
            </w:r>
            <w:r w:rsidR="0093556D" w:rsidRPr="00584948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dark </w:t>
            </w:r>
            <w:r w:rsidR="0093556D" w:rsidRPr="00584948">
              <w:rPr>
                <w:rFonts w:ascii="Tahoma" w:hAnsi="Tahoma" w:cs="Tahoma"/>
                <w:i/>
                <w:sz w:val="28"/>
                <w:szCs w:val="28"/>
              </w:rPr>
              <w:t>place…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84948">
              <w:rPr>
                <w:rFonts w:ascii="Tahoma" w:hAnsi="Tahoma" w:cs="Tahoma"/>
                <w:sz w:val="16"/>
                <w:szCs w:val="28"/>
              </w:rPr>
              <w:t>2Peter 1:19c NIV</w:t>
            </w:r>
          </w:p>
          <w:p w14:paraId="2D115461" w14:textId="77777777" w:rsidR="00584948" w:rsidRPr="00B272DC" w:rsidRDefault="00B272DC" w:rsidP="007D0426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584948" w:rsidRPr="00B272DC">
              <w:rPr>
                <w:rFonts w:ascii="Tahoma" w:hAnsi="Tahoma" w:cs="Tahoma"/>
                <w:sz w:val="28"/>
                <w:szCs w:val="28"/>
              </w:rPr>
              <w:t xml:space="preserve">continued safety for BS workers in Nigeria, </w:t>
            </w:r>
            <w:r w:rsidR="008E002D" w:rsidRPr="00B272DC">
              <w:rPr>
                <w:rFonts w:ascii="Tahoma" w:hAnsi="Tahoma" w:cs="Tahoma"/>
                <w:sz w:val="28"/>
                <w:szCs w:val="28"/>
              </w:rPr>
              <w:t>as they spread God’s word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 this country</w:t>
            </w:r>
            <w:r w:rsidR="008E002D" w:rsidRPr="00B272DC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but</w:t>
            </w:r>
            <w:r w:rsidR="008E002D" w:rsidRPr="00B272DC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84948" w:rsidRPr="00B272DC">
              <w:rPr>
                <w:rFonts w:ascii="Tahoma" w:hAnsi="Tahoma" w:cs="Tahoma"/>
                <w:sz w:val="28"/>
                <w:szCs w:val="28"/>
              </w:rPr>
              <w:t xml:space="preserve">subject to </w:t>
            </w:r>
            <w:r w:rsidR="007D0426" w:rsidRPr="00B272DC">
              <w:rPr>
                <w:rFonts w:ascii="Tahoma" w:hAnsi="Tahoma" w:cs="Tahoma"/>
                <w:sz w:val="28"/>
                <w:szCs w:val="28"/>
              </w:rPr>
              <w:t xml:space="preserve">acts of terrorism </w:t>
            </w:r>
            <w:r w:rsidR="007D0426">
              <w:rPr>
                <w:rFonts w:ascii="Tahoma" w:hAnsi="Tahoma" w:cs="Tahoma"/>
                <w:sz w:val="28"/>
                <w:szCs w:val="28"/>
              </w:rPr>
              <w:t xml:space="preserve">from </w:t>
            </w:r>
            <w:r w:rsidR="00584948" w:rsidRPr="00B272DC">
              <w:rPr>
                <w:rFonts w:ascii="Tahoma" w:hAnsi="Tahoma" w:cs="Tahoma"/>
                <w:sz w:val="28"/>
                <w:szCs w:val="28"/>
              </w:rPr>
              <w:t>religious extremists’</w:t>
            </w:r>
            <w:r w:rsidR="00A13655" w:rsidRPr="00B272DC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0CDECE21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68700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DB1A918" w14:textId="77777777" w:rsidTr="00E22F52">
        <w:trPr>
          <w:trHeight w:val="1134"/>
        </w:trPr>
        <w:tc>
          <w:tcPr>
            <w:tcW w:w="1668" w:type="dxa"/>
          </w:tcPr>
          <w:p w14:paraId="56470B78" w14:textId="77777777" w:rsidR="0071288C" w:rsidRPr="00E02B4F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9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E8FDC26" w14:textId="77777777" w:rsidR="0071288C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6FFD8AAC" w14:textId="77777777" w:rsidR="00872614" w:rsidRPr="00F55B2E" w:rsidRDefault="003F35E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ircuit Mission Day</w:t>
            </w:r>
          </w:p>
        </w:tc>
        <w:tc>
          <w:tcPr>
            <w:tcW w:w="5954" w:type="dxa"/>
          </w:tcPr>
          <w:p w14:paraId="6CBDE5D6" w14:textId="77777777" w:rsidR="008E70EF" w:rsidRPr="003F35E8" w:rsidRDefault="003F35E8" w:rsidP="003F35E8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Holy Spirit to s</w:t>
            </w:r>
            <w:r w:rsidR="00DF7512">
              <w:rPr>
                <w:rFonts w:ascii="Tahoma" w:hAnsi="Tahoma" w:cs="Tahoma"/>
                <w:sz w:val="28"/>
                <w:szCs w:val="28"/>
              </w:rPr>
              <w:t>peak clear</w:t>
            </w:r>
            <w:r>
              <w:rPr>
                <w:rFonts w:ascii="Tahoma" w:hAnsi="Tahoma" w:cs="Tahoma"/>
                <w:sz w:val="28"/>
                <w:szCs w:val="28"/>
              </w:rPr>
              <w:t xml:space="preserve">ly through Tom &amp; Chris Stuckey’s words, so </w:t>
            </w:r>
            <w:r w:rsidR="006157B5">
              <w:rPr>
                <w:rFonts w:ascii="Tahoma" w:hAnsi="Tahoma" w:cs="Tahoma"/>
                <w:sz w:val="28"/>
                <w:szCs w:val="28"/>
              </w:rPr>
              <w:t>the Church rediscovers its ‘passion’ for what God ‘has in store for us.’</w:t>
            </w:r>
          </w:p>
        </w:tc>
        <w:tc>
          <w:tcPr>
            <w:tcW w:w="709" w:type="dxa"/>
          </w:tcPr>
          <w:p w14:paraId="4C273E9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9572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5D38D7F4" w14:textId="77777777" w:rsidTr="00E22F52">
        <w:trPr>
          <w:trHeight w:val="1134"/>
        </w:trPr>
        <w:tc>
          <w:tcPr>
            <w:tcW w:w="1668" w:type="dxa"/>
          </w:tcPr>
          <w:p w14:paraId="33B0D875" w14:textId="77777777" w:rsidR="00E90D11" w:rsidRPr="007A1464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Pr="007A1464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226CD912" w14:textId="77777777" w:rsidR="00E90D11" w:rsidRPr="0071288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7A1464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4D055D7" w14:textId="77777777" w:rsidR="00E90D11" w:rsidRPr="00F55B2E" w:rsidRDefault="00D41F86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membrance Sunday</w:t>
            </w:r>
          </w:p>
        </w:tc>
        <w:tc>
          <w:tcPr>
            <w:tcW w:w="5954" w:type="dxa"/>
          </w:tcPr>
          <w:p w14:paraId="0779EBD5" w14:textId="77777777" w:rsidR="00C049CE" w:rsidRPr="00C049CE" w:rsidRDefault="00C049CE" w:rsidP="00C049CE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C049CE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“</w:t>
            </w:r>
            <w:r w:rsidRPr="00C049CE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Once more </w:t>
            </w:r>
            <w:bookmarkStart w:id="5" w:name="8746x3"/>
            <w:bookmarkEnd w:id="5"/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war broke out…”       </w:t>
            </w:r>
            <w:r w:rsidRPr="00C049CE">
              <w:rPr>
                <w:rFonts w:ascii="Tahoma" w:eastAsia="Times New Roman" w:hAnsi="Tahoma" w:cs="Tahoma"/>
                <w:i/>
                <w:sz w:val="16"/>
                <w:szCs w:val="28"/>
                <w:lang w:eastAsia="en-GB"/>
              </w:rPr>
              <w:t>1 Samuel 19:8a ANIV</w:t>
            </w:r>
          </w:p>
          <w:p w14:paraId="6B58EBDF" w14:textId="77777777" w:rsidR="00E90D11" w:rsidRPr="009037DF" w:rsidRDefault="009037DF" w:rsidP="009037DF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Name before God all the countries currently suffering war: pray for ceasefires; courage; new-thinking; lasting peace; restoration.</w:t>
            </w:r>
          </w:p>
        </w:tc>
        <w:tc>
          <w:tcPr>
            <w:tcW w:w="709" w:type="dxa"/>
          </w:tcPr>
          <w:p w14:paraId="4D5DAB45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804737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14B8A4C9" w14:textId="77777777" w:rsidTr="00E22F52">
        <w:trPr>
          <w:trHeight w:val="1134"/>
        </w:trPr>
        <w:tc>
          <w:tcPr>
            <w:tcW w:w="1668" w:type="dxa"/>
          </w:tcPr>
          <w:p w14:paraId="68C196B6" w14:textId="77777777"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5BFB39C" w14:textId="77777777" w:rsidR="00E90D11" w:rsidRPr="002542F9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65A4C4E" w14:textId="77777777" w:rsidR="00E90D11" w:rsidRPr="00F55B2E" w:rsidRDefault="00FF3FCF" w:rsidP="00FE29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r Minister</w:t>
            </w:r>
          </w:p>
        </w:tc>
        <w:tc>
          <w:tcPr>
            <w:tcW w:w="5954" w:type="dxa"/>
          </w:tcPr>
          <w:p w14:paraId="512DFDA3" w14:textId="77777777" w:rsidR="00E90D11" w:rsidRPr="00DC7A2F" w:rsidRDefault="00FF3FCF" w:rsidP="00EB7DC6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Dave: for continued recovery; for physical &amp; spiritual strength; for ‘facing his pain’ </w:t>
            </w:r>
            <w:r w:rsidRPr="00FF3FCF">
              <w:rPr>
                <w:rFonts w:ascii="Tahoma" w:hAnsi="Tahoma" w:cs="Tahoma"/>
                <w:sz w:val="20"/>
                <w:szCs w:val="28"/>
              </w:rPr>
              <w:t xml:space="preserve">(see KMC Autumn Magazine) </w:t>
            </w:r>
            <w:r>
              <w:rPr>
                <w:rFonts w:ascii="Tahoma" w:hAnsi="Tahoma" w:cs="Tahoma"/>
                <w:sz w:val="28"/>
                <w:szCs w:val="28"/>
              </w:rPr>
              <w:t>&amp; liberation</w:t>
            </w:r>
            <w:r w:rsidR="00FF50D8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rough healing</w:t>
            </w:r>
            <w:r w:rsidR="00FF50D8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freedom.</w:t>
            </w:r>
          </w:p>
        </w:tc>
        <w:tc>
          <w:tcPr>
            <w:tcW w:w="709" w:type="dxa"/>
          </w:tcPr>
          <w:p w14:paraId="6C6843FB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04F85B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701A31FE" w14:textId="77777777" w:rsidTr="00E22F52">
        <w:trPr>
          <w:trHeight w:val="1134"/>
        </w:trPr>
        <w:tc>
          <w:tcPr>
            <w:tcW w:w="1668" w:type="dxa"/>
          </w:tcPr>
          <w:p w14:paraId="0A9671E3" w14:textId="77777777"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lastRenderedPageBreak/>
              <w:t>12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89BD427" w14:textId="77777777" w:rsidR="00E90D11" w:rsidRPr="006B421C" w:rsidRDefault="007A146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E90D11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1D26A8F9" w14:textId="77777777" w:rsidR="00F76383" w:rsidRPr="00F55B2E" w:rsidRDefault="00B54552" w:rsidP="008214B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Leader</w:t>
            </w:r>
            <w:r w:rsidR="00C357B3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ship Team</w:t>
            </w:r>
          </w:p>
        </w:tc>
        <w:tc>
          <w:tcPr>
            <w:tcW w:w="5954" w:type="dxa"/>
          </w:tcPr>
          <w:p w14:paraId="6F2D12E6" w14:textId="77777777" w:rsidR="00E90D11" w:rsidRPr="00B54552" w:rsidRDefault="00B54552" w:rsidP="00B54552">
            <w:pPr>
              <w:pStyle w:val="ListParagraph"/>
              <w:numPr>
                <w:ilvl w:val="0"/>
                <w:numId w:val="40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… attention &amp; energy to be focused on those things that will provide the greatest benefit for God’s Kingdom.</w:t>
            </w:r>
          </w:p>
        </w:tc>
        <w:tc>
          <w:tcPr>
            <w:tcW w:w="709" w:type="dxa"/>
          </w:tcPr>
          <w:p w14:paraId="2F3AF578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E7D670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330B0458" w14:textId="77777777" w:rsidTr="00E22F52">
        <w:trPr>
          <w:trHeight w:val="1134"/>
        </w:trPr>
        <w:tc>
          <w:tcPr>
            <w:tcW w:w="1668" w:type="dxa"/>
          </w:tcPr>
          <w:p w14:paraId="37FCDD07" w14:textId="77777777" w:rsidR="00E90D11" w:rsidRPr="007A1464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7A1464">
              <w:rPr>
                <w:rFonts w:ascii="Tahoma" w:hAnsi="Tahoma" w:cs="Tahoma"/>
                <w:sz w:val="28"/>
                <w:szCs w:val="28"/>
              </w:rPr>
              <w:t>13</w:t>
            </w:r>
            <w:r w:rsidRPr="007A1464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AB823D7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E90D11" w:rsidRPr="007A1464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543E832" w14:textId="77777777" w:rsidR="006B5C26" w:rsidRPr="0093556D" w:rsidRDefault="006B5C26" w:rsidP="006B5C26">
            <w:pPr>
              <w:rPr>
                <w:rFonts w:ascii="Tahoma" w:hAnsi="Tahoma" w:cs="Tahoma"/>
                <w:sz w:val="20"/>
                <w:szCs w:val="24"/>
              </w:rPr>
            </w:pPr>
            <w:r w:rsidRPr="00902724">
              <w:rPr>
                <w:rFonts w:ascii="Tahoma" w:hAnsi="Tahoma" w:cs="Tahoma"/>
                <w:b/>
                <w:sz w:val="20"/>
                <w:szCs w:val="24"/>
              </w:rPr>
              <w:t xml:space="preserve">Dark </w:t>
            </w:r>
            <w:r w:rsidRPr="0093556D">
              <w:rPr>
                <w:rFonts w:ascii="Tahoma" w:hAnsi="Tahoma" w:cs="Tahoma"/>
                <w:sz w:val="20"/>
                <w:szCs w:val="24"/>
              </w:rPr>
              <w:t>Days:</w:t>
            </w:r>
          </w:p>
          <w:p w14:paraId="192F67A9" w14:textId="77777777" w:rsidR="00E90D11" w:rsidRPr="00F55B2E" w:rsidRDefault="006B5C26" w:rsidP="006B5C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pression</w:t>
            </w:r>
          </w:p>
        </w:tc>
        <w:tc>
          <w:tcPr>
            <w:tcW w:w="5954" w:type="dxa"/>
          </w:tcPr>
          <w:p w14:paraId="4AA8794A" w14:textId="77777777" w:rsidR="001A5ED6" w:rsidRDefault="006B5C26" w:rsidP="006B5C26">
            <w:p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6B5C26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“dreadful </w:t>
            </w:r>
            <w:r w:rsidRPr="006B5C26">
              <w:rPr>
                <w:rFonts w:ascii="Tahoma" w:eastAsia="Times New Roman" w:hAnsi="Tahoma" w:cs="Tahoma"/>
                <w:b/>
                <w:sz w:val="28"/>
                <w:szCs w:val="28"/>
                <w:lang w:eastAsia="en-GB"/>
              </w:rPr>
              <w:t>darkness</w:t>
            </w:r>
            <w:r w:rsidRPr="006B5C26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came over him.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”</w:t>
            </w:r>
          </w:p>
          <w:p w14:paraId="3C41DCE1" w14:textId="77777777" w:rsidR="006B5C26" w:rsidRPr="006B5C26" w:rsidRDefault="001A5ED6" w:rsidP="006B5C26">
            <w:p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28"/>
                <w:lang w:eastAsia="en-GB"/>
              </w:rPr>
              <w:t xml:space="preserve">                                                                                      </w:t>
            </w:r>
            <w:r w:rsidR="006B5C26" w:rsidRPr="006B5C26">
              <w:rPr>
                <w:rFonts w:ascii="Tahoma" w:eastAsia="Times New Roman" w:hAnsi="Tahoma" w:cs="Tahoma"/>
                <w:sz w:val="16"/>
                <w:szCs w:val="28"/>
                <w:lang w:eastAsia="en-GB"/>
              </w:rPr>
              <w:t>Gen</w:t>
            </w:r>
            <w:r w:rsidR="006B5C26">
              <w:rPr>
                <w:rFonts w:ascii="Tahoma" w:eastAsia="Times New Roman" w:hAnsi="Tahoma" w:cs="Tahoma"/>
                <w:sz w:val="16"/>
                <w:szCs w:val="28"/>
                <w:lang w:eastAsia="en-GB"/>
              </w:rPr>
              <w:t>esis 15:12 ANIV</w:t>
            </w:r>
          </w:p>
          <w:p w14:paraId="45C38B24" w14:textId="77777777" w:rsidR="00E407B5" w:rsidRPr="001A5ED6" w:rsidRDefault="008E002D" w:rsidP="001A5ED6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1A5ED6" w:rsidRPr="001A5ED6">
              <w:rPr>
                <w:rFonts w:ascii="Tahoma" w:hAnsi="Tahoma" w:cs="Tahoma"/>
                <w:sz w:val="28"/>
                <w:szCs w:val="28"/>
              </w:rPr>
              <w:t xml:space="preserve">those suffering with </w:t>
            </w:r>
            <w:r w:rsidR="001A5ED6">
              <w:rPr>
                <w:rFonts w:ascii="Tahoma" w:hAnsi="Tahoma" w:cs="Tahoma"/>
                <w:sz w:val="28"/>
                <w:szCs w:val="28"/>
              </w:rPr>
              <w:t>SAD</w:t>
            </w:r>
            <w:r w:rsidR="008E05CB">
              <w:rPr>
                <w:rFonts w:ascii="Tahoma" w:hAnsi="Tahoma" w:cs="Tahoma"/>
                <w:sz w:val="28"/>
                <w:szCs w:val="28"/>
              </w:rPr>
              <w:t>,</w:t>
            </w:r>
            <w:r w:rsidR="001A5ED6">
              <w:rPr>
                <w:rFonts w:ascii="Tahoma" w:hAnsi="Tahoma" w:cs="Tahoma"/>
                <w:sz w:val="28"/>
                <w:szCs w:val="28"/>
              </w:rPr>
              <w:t xml:space="preserve"> &amp; </w:t>
            </w:r>
            <w:r w:rsidR="001A5ED6" w:rsidRPr="001A5ED6">
              <w:rPr>
                <w:rFonts w:ascii="Tahoma" w:hAnsi="Tahoma" w:cs="Tahoma"/>
                <w:sz w:val="28"/>
                <w:szCs w:val="28"/>
              </w:rPr>
              <w:t xml:space="preserve">depression: for courage to share their worries; for good listeners; for </w:t>
            </w:r>
            <w:r>
              <w:rPr>
                <w:rFonts w:ascii="Tahoma" w:hAnsi="Tahoma" w:cs="Tahoma"/>
                <w:sz w:val="28"/>
                <w:szCs w:val="28"/>
              </w:rPr>
              <w:t>helpers to walk alongside</w:t>
            </w:r>
            <w:r w:rsidR="001A5ED6" w:rsidRPr="001A5ED6">
              <w:rPr>
                <w:rFonts w:ascii="Tahoma" w:hAnsi="Tahoma" w:cs="Tahoma"/>
                <w:sz w:val="28"/>
                <w:szCs w:val="28"/>
              </w:rPr>
              <w:t>; for recovery &amp; hope.</w:t>
            </w:r>
          </w:p>
        </w:tc>
        <w:tc>
          <w:tcPr>
            <w:tcW w:w="709" w:type="dxa"/>
          </w:tcPr>
          <w:p w14:paraId="79BDB107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3D4849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567B1442" w14:textId="77777777" w:rsidTr="00E22F52">
        <w:trPr>
          <w:trHeight w:val="1134"/>
        </w:trPr>
        <w:tc>
          <w:tcPr>
            <w:tcW w:w="1668" w:type="dxa"/>
          </w:tcPr>
          <w:p w14:paraId="48B26621" w14:textId="77777777" w:rsidR="00E90D11" w:rsidRPr="00200415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00415">
              <w:rPr>
                <w:rFonts w:ascii="Tahoma" w:hAnsi="Tahoma" w:cs="Tahoma"/>
                <w:sz w:val="28"/>
                <w:szCs w:val="28"/>
              </w:rPr>
              <w:t>14</w:t>
            </w:r>
            <w:r w:rsidRPr="0020041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F04E8BC" w14:textId="77777777" w:rsidR="00E90D11" w:rsidRPr="00716C47" w:rsidRDefault="00D6064E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E90D11" w:rsidRPr="00200415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A6171F3" w14:textId="77777777" w:rsidR="00EB7DC6" w:rsidRPr="00F55B2E" w:rsidRDefault="00EB7DC6" w:rsidP="006F0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achers &amp; Worship Leaders (Meeting)</w:t>
            </w:r>
          </w:p>
        </w:tc>
        <w:tc>
          <w:tcPr>
            <w:tcW w:w="5954" w:type="dxa"/>
          </w:tcPr>
          <w:p w14:paraId="075D68A6" w14:textId="77777777" w:rsidR="0013343C" w:rsidRPr="0013343C" w:rsidRDefault="0013343C" w:rsidP="0013343C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13343C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You, O </w:t>
            </w:r>
            <w:r w:rsidRPr="0013343C">
              <w:rPr>
                <w:rFonts w:ascii="Tahoma" w:eastAsia="Times New Roman" w:hAnsi="Tahoma" w:cs="Tahoma"/>
                <w:i/>
                <w:smallCaps/>
                <w:sz w:val="28"/>
                <w:szCs w:val="28"/>
                <w:lang w:eastAsia="en-GB"/>
              </w:rPr>
              <w:t>Lord</w:t>
            </w:r>
            <w:r w:rsidRPr="0013343C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, keep my lamp burning; my God turns my </w:t>
            </w:r>
            <w:bookmarkStart w:id="6" w:name="16179x12"/>
            <w:bookmarkEnd w:id="6"/>
            <w:r w:rsidRPr="0013343C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ness</w:t>
            </w:r>
            <w:r w:rsidRPr="0013343C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into </w:t>
            </w:r>
            <w:bookmarkStart w:id="7" w:name="16179x14"/>
            <w:bookmarkEnd w:id="7"/>
            <w:r w:rsidR="002D2619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light.”       </w:t>
            </w:r>
            <w:r w:rsidR="002D2619" w:rsidRPr="002D261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salm 18:28 ANIV</w:t>
            </w:r>
          </w:p>
          <w:p w14:paraId="2584550A" w14:textId="77777777" w:rsidR="00E90D11" w:rsidRPr="00E02D91" w:rsidRDefault="001F166B" w:rsidP="00E02D91">
            <w:pPr>
              <w:pStyle w:val="ListParagraph"/>
              <w:numPr>
                <w:ilvl w:val="0"/>
                <w:numId w:val="40"/>
              </w:num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… the Spirit to illuminate God’s word &amp; inspire </w:t>
            </w:r>
            <w:r w:rsidR="00035F01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them to be, &amp; take fresh ‘light’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into </w:t>
            </w:r>
            <w:r w:rsidR="00B32BB6"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the 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>‘dark places’ of needy souls.</w:t>
            </w:r>
          </w:p>
        </w:tc>
        <w:tc>
          <w:tcPr>
            <w:tcW w:w="709" w:type="dxa"/>
          </w:tcPr>
          <w:p w14:paraId="60BF24F7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FA0ABF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585015B8" w14:textId="77777777" w:rsidTr="00E22F52">
        <w:trPr>
          <w:trHeight w:val="1134"/>
        </w:trPr>
        <w:tc>
          <w:tcPr>
            <w:tcW w:w="1668" w:type="dxa"/>
          </w:tcPr>
          <w:p w14:paraId="4AC4FDC5" w14:textId="77777777" w:rsidR="00E90D11" w:rsidRPr="00256765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256765">
              <w:rPr>
                <w:rFonts w:ascii="Tahoma" w:hAnsi="Tahoma" w:cs="Tahoma"/>
                <w:sz w:val="28"/>
                <w:szCs w:val="28"/>
              </w:rPr>
              <w:t>15</w:t>
            </w:r>
            <w:r w:rsidRPr="00256765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2484796" w14:textId="77777777" w:rsidR="00E90D11" w:rsidRPr="00256765" w:rsidRDefault="00D6064E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E90D11" w:rsidRPr="00256765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29EEF0E1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E9BA1BC" w14:textId="77777777" w:rsidR="006F0A8E" w:rsidRPr="0093556D" w:rsidRDefault="006F0A8E" w:rsidP="006F0A8E">
            <w:pPr>
              <w:rPr>
                <w:rFonts w:ascii="Tahoma" w:hAnsi="Tahoma" w:cs="Tahoma"/>
                <w:sz w:val="20"/>
                <w:szCs w:val="24"/>
              </w:rPr>
            </w:pPr>
            <w:r w:rsidRPr="00902724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43988A67" w14:textId="77777777" w:rsidR="00E90D11" w:rsidRPr="00F55B2E" w:rsidRDefault="006F0A8E" w:rsidP="006F0A8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isoners</w:t>
            </w:r>
          </w:p>
        </w:tc>
        <w:tc>
          <w:tcPr>
            <w:tcW w:w="5954" w:type="dxa"/>
          </w:tcPr>
          <w:p w14:paraId="4E027AD7" w14:textId="77777777" w:rsidR="006F0A8E" w:rsidRPr="006F0A8E" w:rsidRDefault="006F0A8E" w:rsidP="006F0A8E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6F0A8E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Some sat in </w:t>
            </w:r>
            <w:r w:rsidRPr="006F0A8E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ness</w:t>
            </w:r>
            <w:r w:rsidRPr="006F0A8E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and the deepest gloom, prisoners suffering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…”     </w:t>
            </w:r>
            <w:r w:rsidRPr="006F0A8E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salm 107:10a-c ANIV</w:t>
            </w:r>
          </w:p>
          <w:p w14:paraId="502F79BF" w14:textId="77777777" w:rsidR="003203A9" w:rsidRDefault="006F0A8E" w:rsidP="006F0A8E">
            <w:pPr>
              <w:pStyle w:val="ListParagraph"/>
              <w:numPr>
                <w:ilvl w:val="0"/>
                <w:numId w:val="40"/>
              </w:num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6F0A8E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…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</w:t>
            </w:r>
            <w:r w:rsidRPr="006F0A8E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all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those imprisoned: for those wrongfully, illegally or inhumanely detained</w:t>
            </w:r>
            <w:r w:rsidR="003203A9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: for repentance &amp; restoration.</w:t>
            </w:r>
          </w:p>
          <w:p w14:paraId="485E86F4" w14:textId="77777777" w:rsidR="00E90D11" w:rsidRPr="006F0A8E" w:rsidRDefault="006F0A8E" w:rsidP="006F0A8E">
            <w:pPr>
              <w:pStyle w:val="ListParagraph"/>
              <w:numPr>
                <w:ilvl w:val="0"/>
                <w:numId w:val="40"/>
              </w:num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for those working with them; for the work of prison chaplains offering hope.</w:t>
            </w:r>
          </w:p>
        </w:tc>
        <w:tc>
          <w:tcPr>
            <w:tcW w:w="709" w:type="dxa"/>
          </w:tcPr>
          <w:p w14:paraId="6D6C0E10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646A54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69AFF793" w14:textId="77777777" w:rsidTr="00E22F52">
        <w:trPr>
          <w:trHeight w:val="1134"/>
        </w:trPr>
        <w:tc>
          <w:tcPr>
            <w:tcW w:w="1668" w:type="dxa"/>
          </w:tcPr>
          <w:p w14:paraId="135E21B1" w14:textId="77777777" w:rsidR="00E90D11" w:rsidRPr="00E02B4F" w:rsidRDefault="00E90D11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16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D3F41B8" w14:textId="77777777" w:rsidR="00E90D11" w:rsidRPr="006B421C" w:rsidRDefault="00D6064E" w:rsidP="00F3545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90D11">
              <w:rPr>
                <w:rFonts w:ascii="Tahoma" w:hAnsi="Tahoma" w:cs="Tahoma"/>
                <w:sz w:val="28"/>
                <w:szCs w:val="28"/>
              </w:rPr>
              <w:t>d</w:t>
            </w:r>
            <w:r w:rsidR="00E90D11" w:rsidRPr="00E02B4F">
              <w:rPr>
                <w:rFonts w:ascii="Tahoma" w:hAnsi="Tahoma" w:cs="Tahoma"/>
                <w:sz w:val="28"/>
                <w:szCs w:val="28"/>
              </w:rPr>
              <w:t>ay</w:t>
            </w:r>
          </w:p>
        </w:tc>
        <w:tc>
          <w:tcPr>
            <w:tcW w:w="1275" w:type="dxa"/>
          </w:tcPr>
          <w:p w14:paraId="1EC8EF16" w14:textId="77777777" w:rsidR="00F55B2E" w:rsidRPr="00F55B2E" w:rsidRDefault="00410A3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othes4U</w:t>
            </w:r>
          </w:p>
        </w:tc>
        <w:tc>
          <w:tcPr>
            <w:tcW w:w="5954" w:type="dxa"/>
          </w:tcPr>
          <w:p w14:paraId="1D88DE29" w14:textId="77777777" w:rsidR="00E90D11" w:rsidRPr="00410A30" w:rsidRDefault="00410A30" w:rsidP="00410A30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people attending who are in the cold &amp; </w:t>
            </w:r>
            <w:r w:rsidRPr="00F7438D">
              <w:rPr>
                <w:rFonts w:ascii="Tahoma" w:hAnsi="Tahoma" w:cs="Tahoma"/>
                <w:b/>
                <w:sz w:val="28"/>
                <w:szCs w:val="28"/>
              </w:rPr>
              <w:t>dark</w:t>
            </w:r>
            <w:r>
              <w:rPr>
                <w:rFonts w:ascii="Tahoma" w:hAnsi="Tahoma" w:cs="Tahoma"/>
                <w:sz w:val="28"/>
                <w:szCs w:val="28"/>
              </w:rPr>
              <w:t xml:space="preserve"> of homelessness: for life-basics: safety, warmth, food, love.</w:t>
            </w:r>
          </w:p>
        </w:tc>
        <w:tc>
          <w:tcPr>
            <w:tcW w:w="709" w:type="dxa"/>
          </w:tcPr>
          <w:p w14:paraId="26BF8318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14EC0A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7C13C329" w14:textId="77777777" w:rsidTr="00E22F52">
        <w:trPr>
          <w:trHeight w:val="1134"/>
        </w:trPr>
        <w:tc>
          <w:tcPr>
            <w:tcW w:w="1668" w:type="dxa"/>
          </w:tcPr>
          <w:p w14:paraId="1EB9A83B" w14:textId="77777777" w:rsidR="00E90D11" w:rsidRPr="00D6064E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17</w:t>
            </w:r>
            <w:r w:rsidRPr="00D6064E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5377B381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D6064E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22E2E10" w14:textId="77777777" w:rsidR="002E0A57" w:rsidRPr="00F55B2E" w:rsidRDefault="001118F9" w:rsidP="00030E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 Claire Hargreaves</w:t>
            </w:r>
          </w:p>
        </w:tc>
        <w:tc>
          <w:tcPr>
            <w:tcW w:w="5954" w:type="dxa"/>
          </w:tcPr>
          <w:p w14:paraId="30A9D941" w14:textId="77777777" w:rsidR="00E90D11" w:rsidRPr="001118F9" w:rsidRDefault="001118F9" w:rsidP="001118F9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Claire, as she leads worship at KMC today: give thanks for her faithful ministry: for the Spirit’s encouragement as she leads the Circuit Mission Group.</w:t>
            </w:r>
          </w:p>
        </w:tc>
        <w:tc>
          <w:tcPr>
            <w:tcW w:w="709" w:type="dxa"/>
          </w:tcPr>
          <w:p w14:paraId="7F006A5A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FCF36F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3212EA08" w14:textId="77777777" w:rsidTr="00E22F52">
        <w:trPr>
          <w:trHeight w:val="1134"/>
        </w:trPr>
        <w:tc>
          <w:tcPr>
            <w:tcW w:w="1668" w:type="dxa"/>
          </w:tcPr>
          <w:p w14:paraId="1D32F3EF" w14:textId="77777777" w:rsidR="00E90D11" w:rsidRPr="002542F9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18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6C4CB00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6AC9B2A" w14:textId="77777777" w:rsidR="00EB7DC6" w:rsidRPr="0093556D" w:rsidRDefault="00EB7DC6" w:rsidP="00EB7DC6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26C95DC5" w14:textId="77777777" w:rsidR="00E90D11" w:rsidRPr="00F55B2E" w:rsidRDefault="00EB7DC6" w:rsidP="00EB7DC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cturnal Creatures</w:t>
            </w:r>
          </w:p>
        </w:tc>
        <w:tc>
          <w:tcPr>
            <w:tcW w:w="5954" w:type="dxa"/>
          </w:tcPr>
          <w:p w14:paraId="161F1B4C" w14:textId="77777777" w:rsidR="00E90D11" w:rsidRDefault="00EB7DC6" w:rsidP="005B1785">
            <w:pPr>
              <w:rPr>
                <w:rFonts w:ascii="Tahoma" w:hAnsi="Tahoma" w:cs="Tahoma"/>
                <w:sz w:val="16"/>
                <w:szCs w:val="16"/>
              </w:rPr>
            </w:pPr>
            <w:r w:rsidRPr="005B1785">
              <w:rPr>
                <w:rFonts w:ascii="Tahoma" w:hAnsi="Tahoma" w:cs="Tahoma"/>
                <w:i/>
                <w:sz w:val="28"/>
                <w:szCs w:val="28"/>
              </w:rPr>
              <w:t xml:space="preserve">“wild animals by </w:t>
            </w:r>
            <w:r w:rsidRPr="005B1785">
              <w:rPr>
                <w:rFonts w:ascii="Tahoma" w:hAnsi="Tahoma" w:cs="Tahoma"/>
                <w:b/>
                <w:i/>
                <w:sz w:val="28"/>
                <w:szCs w:val="28"/>
              </w:rPr>
              <w:t>night.</w:t>
            </w:r>
            <w:r w:rsidRPr="005B1785">
              <w:rPr>
                <w:rFonts w:ascii="Tahoma" w:hAnsi="Tahoma" w:cs="Tahoma"/>
                <w:i/>
                <w:sz w:val="28"/>
                <w:szCs w:val="28"/>
              </w:rPr>
              <w:t>”</w:t>
            </w:r>
            <w:r w:rsidRPr="005B178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B1785">
              <w:rPr>
                <w:rFonts w:ascii="Tahoma" w:hAnsi="Tahoma" w:cs="Tahoma"/>
                <w:sz w:val="28"/>
                <w:szCs w:val="28"/>
              </w:rPr>
              <w:t xml:space="preserve">              </w:t>
            </w:r>
            <w:r w:rsidRPr="005B1785">
              <w:rPr>
                <w:rFonts w:ascii="Tahoma" w:hAnsi="Tahoma" w:cs="Tahoma"/>
                <w:sz w:val="16"/>
                <w:szCs w:val="16"/>
              </w:rPr>
              <w:t>2 Samuel 10f ANIV</w:t>
            </w:r>
          </w:p>
          <w:p w14:paraId="4266E616" w14:textId="77777777" w:rsidR="005B1785" w:rsidRPr="005B1785" w:rsidRDefault="005B1785" w:rsidP="008214B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ive thanks for the diversity of God’s crea</w:t>
            </w:r>
            <w:r w:rsidR="002B05E0">
              <w:rPr>
                <w:rFonts w:ascii="Tahoma" w:hAnsi="Tahoma" w:cs="Tahoma"/>
                <w:sz w:val="28"/>
                <w:szCs w:val="28"/>
              </w:rPr>
              <w:t xml:space="preserve">tion: wonder at </w:t>
            </w:r>
            <w:r w:rsidR="00621736">
              <w:rPr>
                <w:rFonts w:ascii="Tahoma" w:hAnsi="Tahoma" w:cs="Tahoma"/>
                <w:sz w:val="28"/>
                <w:szCs w:val="28"/>
              </w:rPr>
              <w:t xml:space="preserve">the </w:t>
            </w:r>
            <w:r w:rsidR="008214B1">
              <w:rPr>
                <w:rFonts w:ascii="Tahoma" w:hAnsi="Tahoma" w:cs="Tahoma"/>
                <w:sz w:val="28"/>
                <w:szCs w:val="28"/>
              </w:rPr>
              <w:t>creatures</w:t>
            </w:r>
            <w:r w:rsidR="002B05E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21736">
              <w:rPr>
                <w:rFonts w:ascii="Tahoma" w:hAnsi="Tahoma" w:cs="Tahoma"/>
                <w:sz w:val="28"/>
                <w:szCs w:val="28"/>
              </w:rPr>
              <w:t xml:space="preserve">which </w:t>
            </w:r>
            <w:r w:rsidR="002B05E0">
              <w:rPr>
                <w:rFonts w:ascii="Tahoma" w:hAnsi="Tahoma" w:cs="Tahoma"/>
                <w:sz w:val="28"/>
                <w:szCs w:val="28"/>
              </w:rPr>
              <w:t>God enables to live nocturnal lives.</w:t>
            </w:r>
          </w:p>
        </w:tc>
        <w:tc>
          <w:tcPr>
            <w:tcW w:w="709" w:type="dxa"/>
          </w:tcPr>
          <w:p w14:paraId="0095ABAB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E77227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744C419C" w14:textId="77777777" w:rsidTr="00E22F52">
        <w:trPr>
          <w:trHeight w:val="1134"/>
        </w:trPr>
        <w:tc>
          <w:tcPr>
            <w:tcW w:w="1668" w:type="dxa"/>
          </w:tcPr>
          <w:p w14:paraId="1AA90C2A" w14:textId="77777777" w:rsidR="00E90D11" w:rsidRPr="006B421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19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2445B85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E90D11"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377DE9C" w14:textId="77777777" w:rsidR="009F1262" w:rsidRPr="00486357" w:rsidRDefault="009F1262" w:rsidP="009F1262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58A3EE5F" w14:textId="77777777" w:rsidR="00E90D11" w:rsidRPr="00F55B2E" w:rsidRDefault="009F1262" w:rsidP="009F12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gils</w:t>
            </w:r>
          </w:p>
        </w:tc>
        <w:tc>
          <w:tcPr>
            <w:tcW w:w="5954" w:type="dxa"/>
          </w:tcPr>
          <w:p w14:paraId="23FC9B57" w14:textId="77777777" w:rsidR="009F1262" w:rsidRPr="009F1262" w:rsidRDefault="009F1262" w:rsidP="009F1262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… keeping watch … at </w:t>
            </w:r>
            <w:r w:rsidRPr="009F1262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night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.”        </w:t>
            </w:r>
            <w:r w:rsidRPr="009F1262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uke 2:8c ANIV</w:t>
            </w:r>
          </w:p>
          <w:p w14:paraId="2CE01081" w14:textId="77777777" w:rsidR="00E90D11" w:rsidRDefault="009F1262" w:rsidP="009F1262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ll those sitting with the sick, suffering or dying: for words &amp; gestures of comfort, peace &amp; eternal hope.</w:t>
            </w:r>
          </w:p>
          <w:p w14:paraId="2AE5EBAC" w14:textId="77777777" w:rsidR="009F1262" w:rsidRPr="009F1262" w:rsidRDefault="009F1262" w:rsidP="009F1262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for hospital chaplains, &amp; their work.</w:t>
            </w:r>
          </w:p>
        </w:tc>
        <w:tc>
          <w:tcPr>
            <w:tcW w:w="709" w:type="dxa"/>
          </w:tcPr>
          <w:p w14:paraId="518EF1E9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E35BF8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6BF41252" w14:textId="77777777" w:rsidTr="00E22F52">
        <w:trPr>
          <w:trHeight w:val="1134"/>
        </w:trPr>
        <w:tc>
          <w:tcPr>
            <w:tcW w:w="1668" w:type="dxa"/>
          </w:tcPr>
          <w:p w14:paraId="2C7DFC14" w14:textId="77777777" w:rsidR="00E90D11" w:rsidRPr="00D6064E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sz w:val="28"/>
                <w:szCs w:val="28"/>
              </w:rPr>
              <w:t>20</w:t>
            </w:r>
            <w:r w:rsidRPr="00D6064E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83C4F39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E90D11" w:rsidRPr="00D6064E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CB8343E" w14:textId="77777777" w:rsidR="00486357" w:rsidRPr="00486357" w:rsidRDefault="00486357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01B91627" w14:textId="77777777" w:rsidR="00E90D11" w:rsidRPr="00F55B2E" w:rsidRDefault="00B73CC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iticians</w:t>
            </w:r>
          </w:p>
        </w:tc>
        <w:tc>
          <w:tcPr>
            <w:tcW w:w="5954" w:type="dxa"/>
          </w:tcPr>
          <w:p w14:paraId="349391A9" w14:textId="77777777" w:rsidR="006F6146" w:rsidRPr="006F6146" w:rsidRDefault="00B73CCB" w:rsidP="00B73CCB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="006F6146" w:rsidRPr="006F614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They </w:t>
            </w:r>
            <w:bookmarkStart w:id="8" w:name="17622x8"/>
            <w:bookmarkEnd w:id="8"/>
            <w:r w:rsidR="006F6146" w:rsidRPr="006F614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walk about in </w:t>
            </w:r>
            <w:bookmarkStart w:id="9" w:name="17622x11"/>
            <w:bookmarkEnd w:id="9"/>
            <w:r w:rsidRPr="003D56C9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ness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;”</w:t>
            </w:r>
            <w:r w:rsidR="003D56C9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Psalm </w:t>
            </w:r>
            <w:r w:rsidR="006F6146" w:rsidRPr="006F614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82:5</w:t>
            </w:r>
            <w:r w:rsidRPr="00B73CC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b ANIV</w:t>
            </w:r>
          </w:p>
          <w:p w14:paraId="1C47E2C8" w14:textId="77777777" w:rsidR="00E90D11" w:rsidRPr="00B73CCB" w:rsidRDefault="00B73CCB" w:rsidP="00B73CCB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MP’s; present &amp; future Government</w:t>
            </w:r>
            <w:r w:rsidR="003D56C9">
              <w:rPr>
                <w:rFonts w:ascii="Tahoma" w:hAnsi="Tahoma" w:cs="Tahoma"/>
                <w:sz w:val="28"/>
                <w:szCs w:val="28"/>
              </w:rPr>
              <w:t>s</w:t>
            </w:r>
            <w:r>
              <w:rPr>
                <w:rFonts w:ascii="Tahoma" w:hAnsi="Tahoma" w:cs="Tahoma"/>
                <w:sz w:val="28"/>
                <w:szCs w:val="28"/>
              </w:rPr>
              <w:t>; those in civic appointments: for wisdom &amp; guidance; for godliness; for honesty &amp; true service to the electorate.</w:t>
            </w:r>
          </w:p>
        </w:tc>
        <w:tc>
          <w:tcPr>
            <w:tcW w:w="709" w:type="dxa"/>
          </w:tcPr>
          <w:p w14:paraId="0CD3C9BB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EED1D1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752B0EBC" w14:textId="77777777" w:rsidTr="002055A9">
        <w:trPr>
          <w:trHeight w:val="412"/>
        </w:trPr>
        <w:tc>
          <w:tcPr>
            <w:tcW w:w="1668" w:type="dxa"/>
          </w:tcPr>
          <w:p w14:paraId="0D6FB400" w14:textId="77777777" w:rsidR="00E90D11" w:rsidRPr="002542F9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1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1159202C" w14:textId="77777777" w:rsidR="00E90D11" w:rsidRPr="002542F9" w:rsidRDefault="00D6064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2333E5FE" w14:textId="77777777" w:rsidR="00734450" w:rsidRDefault="00734450" w:rsidP="00734450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190B08FC" w14:textId="77777777" w:rsidR="00E90D11" w:rsidRPr="00F55B2E" w:rsidRDefault="00734450" w:rsidP="00734450">
            <w:pPr>
              <w:rPr>
                <w:rFonts w:ascii="Tahoma" w:hAnsi="Tahoma" w:cs="Tahoma"/>
                <w:sz w:val="24"/>
                <w:szCs w:val="24"/>
              </w:rPr>
            </w:pPr>
            <w:r w:rsidRPr="00734450">
              <w:rPr>
                <w:rFonts w:ascii="Tahoma" w:hAnsi="Tahoma" w:cs="Tahoma"/>
                <w:sz w:val="28"/>
                <w:szCs w:val="24"/>
              </w:rPr>
              <w:t>Burglary</w:t>
            </w:r>
          </w:p>
        </w:tc>
        <w:tc>
          <w:tcPr>
            <w:tcW w:w="5954" w:type="dxa"/>
          </w:tcPr>
          <w:p w14:paraId="57645881" w14:textId="77777777" w:rsidR="00734450" w:rsidRDefault="00734450" w:rsidP="00734450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734450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In t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he </w:t>
            </w:r>
            <w:r w:rsidRPr="00115895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</w:t>
            </w:r>
            <w:r w:rsidRPr="00115895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,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men break into houses …”</w:t>
            </w:r>
          </w:p>
          <w:p w14:paraId="3FA4261A" w14:textId="77777777" w:rsidR="00734450" w:rsidRPr="00734450" w:rsidRDefault="00734450" w:rsidP="00734450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                        </w:t>
            </w:r>
            <w:r w:rsidRPr="00734450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b 24:16a ANIV</w:t>
            </w:r>
          </w:p>
          <w:p w14:paraId="17569A1A" w14:textId="77777777" w:rsidR="009F1262" w:rsidRDefault="00734450" w:rsidP="00734450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victim</w:t>
            </w:r>
            <w:r w:rsidR="009F1262">
              <w:rPr>
                <w:rFonts w:ascii="Tahoma" w:hAnsi="Tahoma" w:cs="Tahoma"/>
                <w:sz w:val="28"/>
                <w:szCs w:val="28"/>
              </w:rPr>
              <w:t>s of burglary: for healing from</w:t>
            </w:r>
          </w:p>
          <w:p w14:paraId="70628513" w14:textId="77777777" w:rsidR="00081D60" w:rsidRDefault="00734450" w:rsidP="006A34D2">
            <w:pPr>
              <w:pStyle w:val="ListParagraph"/>
              <w:ind w:left="743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e sense of violation; for grieving over losses; for f</w:t>
            </w:r>
            <w:r w:rsidR="00081D60">
              <w:rPr>
                <w:rFonts w:ascii="Tahoma" w:hAnsi="Tahoma" w:cs="Tahoma"/>
                <w:sz w:val="28"/>
                <w:szCs w:val="28"/>
              </w:rPr>
              <w:t>eeling safe again.</w:t>
            </w:r>
          </w:p>
          <w:p w14:paraId="0E981B7F" w14:textId="77777777" w:rsidR="004E5FED" w:rsidRPr="00734450" w:rsidRDefault="009F1262" w:rsidP="009F1262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081D60">
              <w:rPr>
                <w:rFonts w:ascii="Tahoma" w:hAnsi="Tahoma" w:cs="Tahoma"/>
                <w:sz w:val="28"/>
                <w:szCs w:val="28"/>
              </w:rPr>
              <w:t>for perpetrators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081D60">
              <w:rPr>
                <w:rFonts w:ascii="Tahoma" w:hAnsi="Tahoma" w:cs="Tahoma"/>
                <w:sz w:val="28"/>
                <w:szCs w:val="28"/>
              </w:rPr>
              <w:t xml:space="preserve"> &amp; help to escape a </w:t>
            </w:r>
            <w:r w:rsidR="00081D60">
              <w:rPr>
                <w:rFonts w:ascii="Tahoma" w:hAnsi="Tahoma" w:cs="Tahoma"/>
                <w:sz w:val="28"/>
                <w:szCs w:val="28"/>
              </w:rPr>
              <w:lastRenderedPageBreak/>
              <w:t>life of cr</w:t>
            </w:r>
            <w:r w:rsidR="0018229E">
              <w:rPr>
                <w:rFonts w:ascii="Tahoma" w:hAnsi="Tahoma" w:cs="Tahoma"/>
                <w:sz w:val="28"/>
                <w:szCs w:val="28"/>
              </w:rPr>
              <w:t>ime, &amp; whatever drives it.</w:t>
            </w:r>
          </w:p>
        </w:tc>
        <w:tc>
          <w:tcPr>
            <w:tcW w:w="709" w:type="dxa"/>
          </w:tcPr>
          <w:p w14:paraId="7C6398B2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E5E266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127BC761" w14:textId="77777777" w:rsidTr="00E22F52">
        <w:trPr>
          <w:trHeight w:val="1134"/>
        </w:trPr>
        <w:tc>
          <w:tcPr>
            <w:tcW w:w="1668" w:type="dxa"/>
          </w:tcPr>
          <w:p w14:paraId="0FE13E88" w14:textId="77777777" w:rsidR="00E90D11" w:rsidRPr="0048747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48747C">
              <w:rPr>
                <w:rFonts w:ascii="Tahoma" w:hAnsi="Tahoma" w:cs="Tahoma"/>
                <w:sz w:val="28"/>
                <w:szCs w:val="28"/>
              </w:rPr>
              <w:t>22</w:t>
            </w:r>
            <w:r w:rsidRPr="0048747C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4F28A12D" w14:textId="77777777" w:rsidR="00E90D11" w:rsidRPr="002542F9" w:rsidRDefault="00D6064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E90D11" w:rsidRPr="0048747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64BC16E8" w14:textId="77777777" w:rsidR="00FF3FCF" w:rsidRPr="0093556D" w:rsidRDefault="00FF3FCF" w:rsidP="00FF3FCF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1EC7C123" w14:textId="77777777" w:rsidR="00E90D11" w:rsidRPr="00F55B2E" w:rsidRDefault="00FF3FCF" w:rsidP="00FF3F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icked</w:t>
            </w:r>
            <w:r w:rsidR="0018229E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ness</w:t>
            </w:r>
          </w:p>
        </w:tc>
        <w:tc>
          <w:tcPr>
            <w:tcW w:w="5954" w:type="dxa"/>
          </w:tcPr>
          <w:p w14:paraId="7049230B" w14:textId="77777777" w:rsidR="00FF3FCF" w:rsidRPr="00D605C6" w:rsidRDefault="00FF3FCF" w:rsidP="00FF3FCF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wicked men … </w:t>
            </w:r>
            <w:r w:rsidRPr="00D605C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who leave the straight paths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to walk in </w:t>
            </w:r>
            <w:r w:rsidRPr="00EA4052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ways …”          </w:t>
            </w:r>
            <w:r w:rsidRPr="00D605C6">
              <w:rPr>
                <w:rFonts w:ascii="Tahoma" w:eastAsia="Times New Roman" w:hAnsi="Tahoma" w:cs="Tahoma"/>
                <w:i/>
                <w:sz w:val="16"/>
                <w:szCs w:val="28"/>
                <w:lang w:eastAsia="en-GB"/>
              </w:rPr>
              <w:t>Prov</w:t>
            </w:r>
            <w:r w:rsidRPr="00EA4052">
              <w:rPr>
                <w:rFonts w:ascii="Tahoma" w:eastAsia="Times New Roman" w:hAnsi="Tahoma" w:cs="Tahoma"/>
                <w:i/>
                <w:sz w:val="16"/>
                <w:szCs w:val="28"/>
                <w:lang w:eastAsia="en-GB"/>
              </w:rPr>
              <w:t>erbs 2:12a &amp; 13 NIV</w:t>
            </w:r>
          </w:p>
          <w:p w14:paraId="40D25A34" w14:textId="77777777" w:rsidR="00E90D11" w:rsidRPr="006160CE" w:rsidRDefault="00FF3FCF" w:rsidP="002055A9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all those plotting or planning acts of wickedness: that the Spirit may foil their plans, &amp; then </w:t>
            </w:r>
            <w:r w:rsidR="00490D58">
              <w:rPr>
                <w:rFonts w:ascii="Tahoma" w:hAnsi="Tahoma" w:cs="Tahoma"/>
                <w:sz w:val="28"/>
                <w:szCs w:val="28"/>
              </w:rPr>
              <w:t>challenge &amp; change their hearts: that they will meet with Jesus.</w:t>
            </w:r>
          </w:p>
        </w:tc>
        <w:tc>
          <w:tcPr>
            <w:tcW w:w="709" w:type="dxa"/>
          </w:tcPr>
          <w:p w14:paraId="60DB4472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6DDB529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7080D1FB" w14:textId="77777777" w:rsidTr="00E22F52">
        <w:trPr>
          <w:trHeight w:val="1134"/>
        </w:trPr>
        <w:tc>
          <w:tcPr>
            <w:tcW w:w="1668" w:type="dxa"/>
          </w:tcPr>
          <w:p w14:paraId="319C93C7" w14:textId="77777777" w:rsidR="00D6064E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23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5EDE1454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E90D11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8BECEF5" w14:textId="77777777" w:rsidR="00E90D11" w:rsidRPr="00F55B2E" w:rsidRDefault="00C867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Christmas Bazaar</w:t>
            </w:r>
          </w:p>
        </w:tc>
        <w:tc>
          <w:tcPr>
            <w:tcW w:w="5954" w:type="dxa"/>
          </w:tcPr>
          <w:p w14:paraId="1B164AD3" w14:textId="77777777" w:rsidR="00AE4484" w:rsidRPr="00C8672D" w:rsidRDefault="00C8672D" w:rsidP="00C8672D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 friendly atmosphere; joy in hard work; faithful conversations; stamina; God’s presence to be tangible.</w:t>
            </w:r>
          </w:p>
        </w:tc>
        <w:tc>
          <w:tcPr>
            <w:tcW w:w="709" w:type="dxa"/>
          </w:tcPr>
          <w:p w14:paraId="41412E82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A2115B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2E3E3C5A" w14:textId="77777777" w:rsidTr="00E22F52">
        <w:trPr>
          <w:trHeight w:val="1134"/>
        </w:trPr>
        <w:tc>
          <w:tcPr>
            <w:tcW w:w="1668" w:type="dxa"/>
          </w:tcPr>
          <w:p w14:paraId="19048931" w14:textId="77777777" w:rsidR="00E90D11" w:rsidRPr="00D6064E" w:rsidRDefault="00E90D1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24</w:t>
            </w:r>
            <w:r w:rsidRPr="00D6064E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5E0FCBC8" w14:textId="77777777" w:rsidR="00E90D11" w:rsidRPr="0071288C" w:rsidRDefault="00D6064E">
            <w:pPr>
              <w:rPr>
                <w:rFonts w:ascii="Tahoma" w:hAnsi="Tahoma" w:cs="Tahoma"/>
                <w:sz w:val="28"/>
                <w:szCs w:val="28"/>
              </w:rPr>
            </w:pPr>
            <w:r w:rsidRPr="00D6064E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E90D11" w:rsidRPr="00D6064E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1F098D3A" w14:textId="77777777" w:rsidR="00E90D11" w:rsidRPr="00F55B2E" w:rsidRDefault="00821BC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. Barrie Tabraham</w:t>
            </w:r>
          </w:p>
        </w:tc>
        <w:tc>
          <w:tcPr>
            <w:tcW w:w="5954" w:type="dxa"/>
          </w:tcPr>
          <w:p w14:paraId="4C7BAE2E" w14:textId="77777777" w:rsidR="00E90D11" w:rsidRPr="00821BCF" w:rsidRDefault="00821BCF" w:rsidP="00821BCF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Barrie, leading KMC’s worship</w:t>
            </w:r>
            <w:r w:rsidR="00B157CD">
              <w:rPr>
                <w:rFonts w:ascii="Tahoma" w:hAnsi="Tahoma" w:cs="Tahoma"/>
                <w:sz w:val="28"/>
                <w:szCs w:val="28"/>
              </w:rPr>
              <w:t xml:space="preserve"> this morning</w:t>
            </w:r>
            <w:r>
              <w:rPr>
                <w:rFonts w:ascii="Tahoma" w:hAnsi="Tahoma" w:cs="Tahoma"/>
                <w:sz w:val="28"/>
                <w:szCs w:val="28"/>
              </w:rPr>
              <w:t xml:space="preserve">: </w:t>
            </w:r>
            <w:r w:rsidR="00B157CD">
              <w:rPr>
                <w:rFonts w:ascii="Tahoma" w:hAnsi="Tahoma" w:cs="Tahoma"/>
                <w:sz w:val="28"/>
                <w:szCs w:val="28"/>
              </w:rPr>
              <w:t>for heath &amp; strength; for renewed enthusiasm</w:t>
            </w:r>
            <w:r w:rsidR="00CF6EE0">
              <w:rPr>
                <w:rFonts w:ascii="Tahoma" w:hAnsi="Tahoma" w:cs="Tahoma"/>
                <w:sz w:val="28"/>
                <w:szCs w:val="28"/>
              </w:rPr>
              <w:t xml:space="preserve"> in his calling</w:t>
            </w:r>
            <w:r w:rsidR="00B157CD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3FD5F8D2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B76F87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90D11" w:rsidRPr="0071288C" w14:paraId="20A42DD1" w14:textId="77777777" w:rsidTr="00E22F52">
        <w:trPr>
          <w:trHeight w:val="1134"/>
        </w:trPr>
        <w:tc>
          <w:tcPr>
            <w:tcW w:w="1668" w:type="dxa"/>
          </w:tcPr>
          <w:p w14:paraId="249E05EA" w14:textId="77777777" w:rsidR="00E90D11" w:rsidRDefault="00E90D11">
            <w:pPr>
              <w:rPr>
                <w:rFonts w:ascii="Tahoma" w:hAnsi="Tahoma" w:cs="Tahoma"/>
                <w:sz w:val="28"/>
                <w:szCs w:val="28"/>
              </w:rPr>
            </w:pPr>
            <w:r w:rsidRPr="002542F9">
              <w:rPr>
                <w:rFonts w:ascii="Tahoma" w:hAnsi="Tahoma" w:cs="Tahoma"/>
                <w:sz w:val="28"/>
                <w:szCs w:val="28"/>
              </w:rPr>
              <w:t>25</w:t>
            </w:r>
            <w:r w:rsidRPr="002542F9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D55A4D8" w14:textId="77777777" w:rsidR="00E90D11" w:rsidRPr="002542F9" w:rsidRDefault="00FD23DD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E90D11" w:rsidRPr="002542F9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9A1CD35" w14:textId="77777777" w:rsidR="00E476C6" w:rsidRPr="00E476C6" w:rsidRDefault="00E476C6" w:rsidP="00E476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E476C6">
              <w:rPr>
                <w:rFonts w:ascii="Tahoma" w:hAnsi="Tahoma" w:cs="Tahoma"/>
                <w:sz w:val="24"/>
                <w:szCs w:val="24"/>
              </w:rPr>
              <w:t>Circuit Partners</w:t>
            </w:r>
          </w:p>
          <w:p w14:paraId="0F4A42D3" w14:textId="77777777" w:rsidR="002F0F37" w:rsidRPr="0093556D" w:rsidRDefault="00E476C6" w:rsidP="00E476C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rrow</w:t>
            </w:r>
            <w:r w:rsidRPr="00FE29E0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</w:p>
          <w:p w14:paraId="2EF24097" w14:textId="77777777" w:rsidR="00E90D11" w:rsidRPr="00F55B2E" w:rsidRDefault="00E90D11" w:rsidP="0048747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EA4B394" w14:textId="77777777" w:rsidR="009032CC" w:rsidRPr="009032CC" w:rsidRDefault="00E476C6" w:rsidP="00E476C6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Spirit’</w:t>
            </w:r>
            <w:r w:rsidR="00F967CB">
              <w:rPr>
                <w:rFonts w:ascii="Tahoma" w:hAnsi="Tahoma" w:cs="Tahoma"/>
                <w:sz w:val="28"/>
                <w:szCs w:val="28"/>
              </w:rPr>
              <w:t>s leading in the</w:t>
            </w:r>
            <w:r>
              <w:rPr>
                <w:rFonts w:ascii="Tahoma" w:hAnsi="Tahoma" w:cs="Tahoma"/>
                <w:sz w:val="28"/>
                <w:szCs w:val="28"/>
              </w:rPr>
              <w:t xml:space="preserve"> varied work in</w:t>
            </w:r>
            <w:r w:rsidR="00300637">
              <w:rPr>
                <w:rFonts w:ascii="Tahoma" w:hAnsi="Tahoma" w:cs="Tahoma"/>
                <w:sz w:val="28"/>
                <w:szCs w:val="28"/>
              </w:rPr>
              <w:t xml:space="preserve"> their community: the effective</w:t>
            </w:r>
            <w:r>
              <w:rPr>
                <w:rFonts w:ascii="Tahoma" w:hAnsi="Tahoma" w:cs="Tahoma"/>
                <w:sz w:val="28"/>
                <w:szCs w:val="28"/>
              </w:rPr>
              <w:t>ness of the alternative style services in beginning Christian conversations.</w:t>
            </w:r>
          </w:p>
        </w:tc>
        <w:tc>
          <w:tcPr>
            <w:tcW w:w="709" w:type="dxa"/>
          </w:tcPr>
          <w:p w14:paraId="2F89FCA0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D4104" w14:textId="77777777" w:rsidR="00E90D11" w:rsidRPr="0071288C" w:rsidRDefault="00E90D1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14:paraId="101DA755" w14:textId="77777777" w:rsidTr="00E22F52">
        <w:trPr>
          <w:trHeight w:val="1134"/>
        </w:trPr>
        <w:tc>
          <w:tcPr>
            <w:tcW w:w="1668" w:type="dxa"/>
          </w:tcPr>
          <w:p w14:paraId="557E6BF6" w14:textId="77777777" w:rsidR="002055A9" w:rsidRPr="006B421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6B421C">
              <w:rPr>
                <w:rFonts w:ascii="Tahoma" w:hAnsi="Tahoma" w:cs="Tahoma"/>
                <w:sz w:val="28"/>
                <w:szCs w:val="28"/>
              </w:rPr>
              <w:t>26</w:t>
            </w:r>
            <w:r w:rsidRPr="006B421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E00AFAE" w14:textId="77777777" w:rsidR="002055A9" w:rsidRPr="006B421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6B421C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2B6094F5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3F4077" w14:textId="77777777" w:rsidR="002055A9" w:rsidRDefault="002055A9" w:rsidP="00EE5D2B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1C98D752" w14:textId="77777777" w:rsidR="002055A9" w:rsidRPr="0056404B" w:rsidRDefault="002055A9" w:rsidP="002055A9">
            <w:pPr>
              <w:rPr>
                <w:rFonts w:ascii="Tahoma" w:hAnsi="Tahoma" w:cs="Tahoma"/>
                <w:sz w:val="28"/>
                <w:szCs w:val="28"/>
              </w:rPr>
            </w:pPr>
            <w:r w:rsidRPr="00916F7F">
              <w:rPr>
                <w:rFonts w:ascii="Tahoma" w:hAnsi="Tahoma" w:cs="Tahoma"/>
                <w:sz w:val="24"/>
                <w:szCs w:val="28"/>
              </w:rPr>
              <w:t>‘Drink-ers’</w:t>
            </w:r>
          </w:p>
        </w:tc>
        <w:tc>
          <w:tcPr>
            <w:tcW w:w="5954" w:type="dxa"/>
          </w:tcPr>
          <w:p w14:paraId="2E892035" w14:textId="77777777" w:rsidR="002055A9" w:rsidRPr="002055A9" w:rsidRDefault="002055A9" w:rsidP="002055A9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Those …</w:t>
            </w:r>
            <w:r w:rsidRPr="002055A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who stay up late at </w:t>
            </w:r>
            <w:r w:rsidRPr="002055A9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night</w:t>
            </w:r>
            <w:r w:rsidRPr="002055A9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ti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ll they are inflamed with wine.”              </w:t>
            </w:r>
            <w:r w:rsidRPr="002055A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saiah 5:11c-d ANIV</w:t>
            </w:r>
          </w:p>
          <w:p w14:paraId="5DA56CAA" w14:textId="77777777" w:rsidR="002055A9" w:rsidRPr="002055A9" w:rsidRDefault="002055A9" w:rsidP="002055A9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ose attending Pre-Christmas parties: for moderation &amp; safety; </w:t>
            </w:r>
            <w:r w:rsidR="003D20FC">
              <w:rPr>
                <w:rFonts w:ascii="Tahoma" w:hAnsi="Tahoma" w:cs="Tahoma"/>
                <w:sz w:val="28"/>
                <w:szCs w:val="28"/>
              </w:rPr>
              <w:t xml:space="preserve">for </w:t>
            </w:r>
            <w:r>
              <w:rPr>
                <w:rFonts w:ascii="Tahoma" w:hAnsi="Tahoma" w:cs="Tahoma"/>
                <w:sz w:val="28"/>
                <w:szCs w:val="28"/>
              </w:rPr>
              <w:t>mutu</w:t>
            </w:r>
            <w:r w:rsidR="00D030F0">
              <w:rPr>
                <w:rFonts w:ascii="Tahoma" w:hAnsi="Tahoma" w:cs="Tahoma"/>
                <w:sz w:val="28"/>
                <w:szCs w:val="28"/>
              </w:rPr>
              <w:t xml:space="preserve">al respect &amp; concern: for all those </w:t>
            </w:r>
            <w:r>
              <w:rPr>
                <w:rFonts w:ascii="Tahoma" w:hAnsi="Tahoma" w:cs="Tahoma"/>
                <w:sz w:val="28"/>
                <w:szCs w:val="28"/>
              </w:rPr>
              <w:t>who help them</w:t>
            </w:r>
            <w:r w:rsidR="00D030F0">
              <w:rPr>
                <w:rFonts w:ascii="Tahoma" w:hAnsi="Tahoma" w:cs="Tahoma"/>
                <w:sz w:val="28"/>
                <w:szCs w:val="28"/>
              </w:rPr>
              <w:t xml:space="preserve"> out of trouble.</w:t>
            </w:r>
          </w:p>
        </w:tc>
        <w:tc>
          <w:tcPr>
            <w:tcW w:w="709" w:type="dxa"/>
          </w:tcPr>
          <w:p w14:paraId="2E46A6AD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750A6B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14:paraId="0C513530" w14:textId="77777777" w:rsidTr="00E80077">
        <w:trPr>
          <w:trHeight w:val="828"/>
        </w:trPr>
        <w:tc>
          <w:tcPr>
            <w:tcW w:w="1668" w:type="dxa"/>
          </w:tcPr>
          <w:p w14:paraId="5CA9100A" w14:textId="77777777" w:rsidR="002055A9" w:rsidRPr="00FD23DD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FD23DD">
              <w:rPr>
                <w:rFonts w:ascii="Tahoma" w:hAnsi="Tahoma" w:cs="Tahoma"/>
                <w:sz w:val="28"/>
                <w:szCs w:val="28"/>
              </w:rPr>
              <w:t>27</w:t>
            </w:r>
            <w:r w:rsidRPr="00FD23DD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CD93742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Pr="00FD23DD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1429C0D6" w14:textId="77777777" w:rsidR="002055A9" w:rsidRDefault="002055A9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20D78DC3" w14:textId="77777777" w:rsidR="002055A9" w:rsidRPr="0056404B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56404B">
              <w:rPr>
                <w:rFonts w:ascii="Tahoma" w:hAnsi="Tahoma" w:cs="Tahoma"/>
                <w:sz w:val="28"/>
                <w:szCs w:val="28"/>
              </w:rPr>
              <w:t>Advent Pre</w:t>
            </w:r>
            <w:r>
              <w:rPr>
                <w:rFonts w:ascii="Tahoma" w:hAnsi="Tahoma" w:cs="Tahoma"/>
                <w:sz w:val="28"/>
                <w:szCs w:val="28"/>
              </w:rPr>
              <w:t>-</w:t>
            </w:r>
            <w:r w:rsidRPr="0056404B">
              <w:rPr>
                <w:rFonts w:ascii="Tahoma" w:hAnsi="Tahoma" w:cs="Tahoma"/>
                <w:sz w:val="28"/>
                <w:szCs w:val="28"/>
              </w:rPr>
              <w:t>partion</w:t>
            </w:r>
          </w:p>
        </w:tc>
        <w:tc>
          <w:tcPr>
            <w:tcW w:w="5954" w:type="dxa"/>
          </w:tcPr>
          <w:p w14:paraId="08663847" w14:textId="77777777" w:rsidR="002055A9" w:rsidRPr="0056404B" w:rsidRDefault="002055A9" w:rsidP="002055A9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56404B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no-one who believes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in me should stay in </w:t>
            </w:r>
            <w:r w:rsidRPr="00062E83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ness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.”                                  </w:t>
            </w:r>
            <w:r w:rsidRPr="0056404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hn 12:46b ANIV</w:t>
            </w:r>
          </w:p>
          <w:p w14:paraId="5489A561" w14:textId="77777777" w:rsidR="002055A9" w:rsidRPr="00B96C7D" w:rsidRDefault="002055A9" w:rsidP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Spend some time in silent prayer getting </w:t>
            </w:r>
            <w:r w:rsidRPr="00C46561">
              <w:rPr>
                <w:rFonts w:ascii="Tahoma" w:hAnsi="Tahoma" w:cs="Tahoma"/>
                <w:i/>
                <w:sz w:val="28"/>
                <w:szCs w:val="28"/>
              </w:rPr>
              <w:t>yourself</w:t>
            </w:r>
            <w:r>
              <w:rPr>
                <w:rFonts w:ascii="Tahoma" w:hAnsi="Tahoma" w:cs="Tahoma"/>
                <w:sz w:val="28"/>
                <w:szCs w:val="28"/>
              </w:rPr>
              <w:t xml:space="preserve"> ready for Advent: how does God want you to best use this preparation time?</w:t>
            </w:r>
          </w:p>
        </w:tc>
        <w:tc>
          <w:tcPr>
            <w:tcW w:w="709" w:type="dxa"/>
          </w:tcPr>
          <w:p w14:paraId="3F9A4CCF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81817C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14:paraId="099E2B7E" w14:textId="77777777" w:rsidTr="00E22F52">
        <w:trPr>
          <w:trHeight w:val="1134"/>
        </w:trPr>
        <w:tc>
          <w:tcPr>
            <w:tcW w:w="1668" w:type="dxa"/>
          </w:tcPr>
          <w:p w14:paraId="22721C53" w14:textId="77777777" w:rsidR="002055A9" w:rsidRPr="00A977E0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A977E0">
              <w:rPr>
                <w:rFonts w:ascii="Tahoma" w:hAnsi="Tahoma" w:cs="Tahoma"/>
                <w:sz w:val="28"/>
                <w:szCs w:val="28"/>
              </w:rPr>
              <w:t>28</w:t>
            </w:r>
            <w:r w:rsidRPr="00A977E0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EB5643D" w14:textId="77777777" w:rsidR="002055A9" w:rsidRPr="00A977E0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Pr="00A977E0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5FD32198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BCAF37" w14:textId="77777777" w:rsidR="002055A9" w:rsidRDefault="002055A9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7E9AB980" w14:textId="77777777" w:rsidR="002055A9" w:rsidRPr="00F55B2E" w:rsidRDefault="002055A9">
            <w:pPr>
              <w:rPr>
                <w:rFonts w:ascii="Tahoma" w:hAnsi="Tahoma" w:cs="Tahoma"/>
                <w:sz w:val="24"/>
                <w:szCs w:val="24"/>
              </w:rPr>
            </w:pPr>
            <w:r w:rsidRPr="00062E83">
              <w:rPr>
                <w:rFonts w:ascii="Tahoma" w:hAnsi="Tahoma" w:cs="Tahoma"/>
                <w:sz w:val="28"/>
                <w:szCs w:val="24"/>
              </w:rPr>
              <w:t>Forgive</w:t>
            </w:r>
            <w:r>
              <w:rPr>
                <w:rFonts w:ascii="Tahoma" w:hAnsi="Tahoma" w:cs="Tahoma"/>
                <w:sz w:val="28"/>
                <w:szCs w:val="24"/>
              </w:rPr>
              <w:t>-</w:t>
            </w:r>
            <w:r w:rsidRPr="00062E83">
              <w:rPr>
                <w:rFonts w:ascii="Tahoma" w:hAnsi="Tahoma" w:cs="Tahoma"/>
                <w:sz w:val="28"/>
                <w:szCs w:val="24"/>
              </w:rPr>
              <w:t>ness</w:t>
            </w:r>
          </w:p>
        </w:tc>
        <w:tc>
          <w:tcPr>
            <w:tcW w:w="5954" w:type="dxa"/>
          </w:tcPr>
          <w:p w14:paraId="10CB729E" w14:textId="77777777" w:rsidR="002055A9" w:rsidRPr="0056404B" w:rsidRDefault="002055A9" w:rsidP="00062E83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56404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But whoever hates his brother is in the </w:t>
            </w:r>
            <w:r w:rsidRPr="0056404B">
              <w:rPr>
                <w:rFonts w:ascii="Tahoma" w:eastAsia="Times New Roman" w:hAnsi="Tahoma" w:cs="Tahoma"/>
                <w:b/>
                <w:i/>
                <w:sz w:val="28"/>
                <w:szCs w:val="24"/>
                <w:lang w:eastAsia="en-GB"/>
              </w:rPr>
              <w:t>darkness</w:t>
            </w:r>
            <w:r w:rsidRPr="0056404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…”                              </w:t>
            </w:r>
            <w:r w:rsidRPr="0056404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John 2:11</w:t>
            </w:r>
            <w:r w:rsidRPr="00062E83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 ANIV</w:t>
            </w:r>
          </w:p>
          <w:p w14:paraId="67F8C879" w14:textId="77777777" w:rsidR="002055A9" w:rsidRPr="008A3F26" w:rsidRDefault="002055A9" w:rsidP="005A7641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Think about relationships within your ‘family’: should </w:t>
            </w:r>
            <w:r w:rsidRPr="00062E83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you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be the first to reach out an olive branch? Pray for strength &amp; courage to do so.</w:t>
            </w:r>
          </w:p>
        </w:tc>
        <w:tc>
          <w:tcPr>
            <w:tcW w:w="709" w:type="dxa"/>
          </w:tcPr>
          <w:p w14:paraId="4E2FC92F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45FA40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14:paraId="00FB893B" w14:textId="77777777" w:rsidTr="00E23199">
        <w:trPr>
          <w:trHeight w:val="1068"/>
        </w:trPr>
        <w:tc>
          <w:tcPr>
            <w:tcW w:w="1668" w:type="dxa"/>
          </w:tcPr>
          <w:p w14:paraId="13F723C5" w14:textId="77777777" w:rsidR="002055A9" w:rsidRPr="0048747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48747C">
              <w:rPr>
                <w:rFonts w:ascii="Tahoma" w:hAnsi="Tahoma" w:cs="Tahoma"/>
                <w:sz w:val="28"/>
                <w:szCs w:val="28"/>
              </w:rPr>
              <w:t>29</w:t>
            </w:r>
            <w:r w:rsidRPr="0048747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B23E961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Pr="0048747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BBCD32D" w14:textId="77777777" w:rsidR="002055A9" w:rsidRDefault="002055A9">
            <w:pPr>
              <w:rPr>
                <w:rFonts w:ascii="Tahoma" w:hAnsi="Tahoma" w:cs="Tahoma"/>
                <w:sz w:val="20"/>
                <w:szCs w:val="24"/>
              </w:rPr>
            </w:pPr>
            <w:r w:rsidRPr="00FE29E0">
              <w:rPr>
                <w:rFonts w:ascii="Tahoma" w:hAnsi="Tahoma" w:cs="Tahoma"/>
                <w:b/>
                <w:sz w:val="20"/>
                <w:szCs w:val="24"/>
              </w:rPr>
              <w:t>Dark</w:t>
            </w:r>
            <w:r w:rsidRPr="0093556D">
              <w:rPr>
                <w:rFonts w:ascii="Tahoma" w:hAnsi="Tahoma" w:cs="Tahoma"/>
                <w:sz w:val="20"/>
                <w:szCs w:val="24"/>
              </w:rPr>
              <w:t xml:space="preserve"> Days:</w:t>
            </w:r>
          </w:p>
          <w:p w14:paraId="15FE543F" w14:textId="77777777" w:rsidR="002055A9" w:rsidRPr="00062E83" w:rsidRDefault="002055A9">
            <w:pPr>
              <w:rPr>
                <w:rFonts w:ascii="Tahoma" w:hAnsi="Tahoma" w:cs="Tahoma"/>
                <w:sz w:val="26"/>
                <w:szCs w:val="26"/>
              </w:rPr>
            </w:pPr>
            <w:r w:rsidRPr="00062E83">
              <w:rPr>
                <w:rFonts w:ascii="Tahoma" w:hAnsi="Tahoma" w:cs="Tahoma"/>
                <w:sz w:val="26"/>
                <w:szCs w:val="26"/>
              </w:rPr>
              <w:t>Un-believers</w:t>
            </w:r>
          </w:p>
        </w:tc>
        <w:tc>
          <w:tcPr>
            <w:tcW w:w="5954" w:type="dxa"/>
          </w:tcPr>
          <w:p w14:paraId="58F2A1C4" w14:textId="77777777" w:rsidR="002055A9" w:rsidRDefault="002055A9" w:rsidP="00E23199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“Why … so </w:t>
            </w:r>
            <w:r w:rsidRPr="00E23199">
              <w:rPr>
                <w:rFonts w:ascii="Tahoma" w:eastAsia="Times New Roman" w:hAnsi="Tahoma" w:cs="Tahoma"/>
                <w:b/>
                <w:i/>
                <w:sz w:val="28"/>
                <w:szCs w:val="28"/>
                <w:lang w:eastAsia="en-GB"/>
              </w:rPr>
              <w:t>dark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that you cannot see</w:t>
            </w:r>
            <w:r w:rsidR="00F313E6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…”</w:t>
            </w:r>
          </w:p>
          <w:p w14:paraId="6F34D4D6" w14:textId="77777777" w:rsidR="002055A9" w:rsidRDefault="002055A9" w:rsidP="00C46561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                        </w:t>
            </w:r>
            <w:r w:rsidRPr="00E2319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b 22:11a ANIV</w:t>
            </w:r>
          </w:p>
          <w:p w14:paraId="58D60084" w14:textId="77777777" w:rsidR="002055A9" w:rsidRPr="00C46561" w:rsidRDefault="002055A9" w:rsidP="00C46561">
            <w:pP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How are </w:t>
            </w:r>
            <w:r w:rsidRPr="00C46561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you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going to be</w:t>
            </w:r>
            <w:r w:rsidR="00F94E8B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,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&amp; bring</w:t>
            </w:r>
            <w:r w:rsidR="00F94E8B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,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the ‘light of Christ’ to others this coming Christmas season? Pray for ‘bright’ inspiration. </w:t>
            </w:r>
            <w:r w:rsidR="00DE19E2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Shine!</w:t>
            </w:r>
          </w:p>
        </w:tc>
        <w:tc>
          <w:tcPr>
            <w:tcW w:w="709" w:type="dxa"/>
          </w:tcPr>
          <w:p w14:paraId="24DE9BA6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060507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055A9" w:rsidRPr="0071288C" w14:paraId="57961545" w14:textId="77777777" w:rsidTr="00E22F52">
        <w:trPr>
          <w:trHeight w:val="1134"/>
        </w:trPr>
        <w:tc>
          <w:tcPr>
            <w:tcW w:w="1668" w:type="dxa"/>
          </w:tcPr>
          <w:p w14:paraId="4CCC4BF0" w14:textId="77777777" w:rsidR="002055A9" w:rsidRPr="00E02B4F" w:rsidRDefault="002055A9">
            <w:pPr>
              <w:rPr>
                <w:rFonts w:ascii="Tahoma" w:hAnsi="Tahoma" w:cs="Tahoma"/>
                <w:sz w:val="28"/>
                <w:szCs w:val="28"/>
              </w:rPr>
            </w:pPr>
            <w:r w:rsidRPr="00E02B4F">
              <w:rPr>
                <w:rFonts w:ascii="Tahoma" w:hAnsi="Tahoma" w:cs="Tahoma"/>
                <w:sz w:val="28"/>
                <w:szCs w:val="28"/>
              </w:rPr>
              <w:t>30</w:t>
            </w:r>
            <w:r w:rsidRPr="00E02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48A162C" w14:textId="77777777" w:rsidR="002055A9" w:rsidRPr="00E02B4F" w:rsidRDefault="003D2C7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5819B" wp14:editId="15C9EC21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499745</wp:posOffset>
                      </wp:positionV>
                      <wp:extent cx="7258050" cy="12954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05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B48AF9" w14:textId="77777777" w:rsidR="003D2C7A" w:rsidRPr="00B93121" w:rsidRDefault="003D2C7A" w:rsidP="003D2C7A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8929A9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Did you know </w:t>
                                  </w:r>
                                  <w:r w:rsidR="00420B67" w:rsidRPr="008929A9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… </w:t>
                                  </w:r>
                                  <w:r w:rsidR="00420B67" w:rsidRPr="006D2930">
                                    <w:rPr>
                                      <w:rFonts w:ascii="Tahoma" w:eastAsia="Times New Roman" w:hAnsi="Tahoma" w:cs="Tahoma"/>
                                      <w:b/>
                                      <w:sz w:val="32"/>
                                      <w:szCs w:val="32"/>
                                      <w:lang w:eastAsia="en-GB"/>
                                    </w:rPr>
                                    <w:t>intercession</w:t>
                                  </w:r>
                                  <w:r w:rsidR="00420B67" w:rsidRPr="008929A9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 is </w:t>
                                  </w:r>
                                  <w:r w:rsidRPr="008929A9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all </w:t>
                                  </w:r>
                                  <w:r w:rsidR="00420B67" w:rsidRPr="008929A9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>about coming ‘</w:t>
                                  </w:r>
                                  <w:r w:rsidR="00420B67"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 w:val="32"/>
                                      <w:szCs w:val="32"/>
                                      <w:lang w:eastAsia="en-GB"/>
                                    </w:rPr>
                                    <w:t>before God bearing on our hearts the need</w:t>
                                  </w:r>
                                  <w:r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 w:val="32"/>
                                      <w:szCs w:val="32"/>
                                      <w:lang w:eastAsia="en-GB"/>
                                    </w:rPr>
                                    <w:t>s of others and the struggles of</w:t>
                                  </w:r>
                                  <w:r w:rsidR="00420B67"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 the wider world.’</w:t>
                                  </w:r>
                                  <w:r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 w:val="32"/>
                                      <w:szCs w:val="32"/>
                                      <w:lang w:eastAsia="en-GB"/>
                                    </w:rPr>
                                    <w:t>- one of God’s brilliant strategies for including US in His work!</w:t>
                                  </w:r>
                                  <w:r w:rsidR="00420B67"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 </w:t>
                                  </w:r>
                                  <w:r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‘It is a huge privilege to be able to intercede for others.’ </w:t>
                                  </w:r>
                                  <w:r w:rsidRPr="00B93121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>So, let’s do so!</w:t>
                                  </w:r>
                                  <w:r w:rsidR="00B93121" w:rsidRPr="00B93121"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  <w:t xml:space="preserve"> Let US pray!</w:t>
                                  </w:r>
                                </w:p>
                                <w:p w14:paraId="44444A0C" w14:textId="77777777" w:rsidR="008214B1" w:rsidRPr="008929A9" w:rsidRDefault="003D2C7A" w:rsidP="003D2C7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ahoma" w:eastAsia="Times New Roman" w:hAnsi="Tahoma" w:cs="Tahoma"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 w:rsidRPr="008929A9">
                                    <w:rPr>
                                      <w:rFonts w:ascii="Tahoma" w:eastAsia="Times New Roman" w:hAnsi="Tahoma" w:cs="Tahoma"/>
                                      <w:szCs w:val="32"/>
                                      <w:lang w:eastAsia="en-GB"/>
                                    </w:rPr>
                                    <w:t xml:space="preserve">Quotes from </w:t>
                                  </w:r>
                                  <w:r w:rsidRPr="008929A9">
                                    <w:rPr>
                                      <w:rFonts w:ascii="Tahoma" w:eastAsia="Times New Roman" w:hAnsi="Tahoma" w:cs="Tahoma"/>
                                      <w:i/>
                                      <w:szCs w:val="32"/>
                                      <w:lang w:eastAsia="en-GB"/>
                                    </w:rPr>
                                    <w:t>The Intercessions Resource Book</w:t>
                                  </w:r>
                                  <w:r w:rsidRPr="008929A9">
                                    <w:rPr>
                                      <w:rFonts w:ascii="Tahoma" w:eastAsia="Times New Roman" w:hAnsi="Tahoma" w:cs="Tahoma"/>
                                      <w:szCs w:val="32"/>
                                      <w:lang w:eastAsia="en-GB"/>
                                    </w:rPr>
                                    <w:t xml:space="preserve"> by John Pritcha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819B" id="Text Box 7" o:spid="_x0000_s1028" type="#_x0000_t202" style="position:absolute;margin-left:-8.55pt;margin-top:39.35pt;width:571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" fillcolor="white [3201]" strokeweight=".5pt">
                      <v:textbox>
                        <w:txbxContent>
                          <w:p w14:paraId="57B48AF9" w14:textId="77777777" w:rsidR="003D2C7A" w:rsidRPr="00B93121" w:rsidRDefault="003D2C7A" w:rsidP="003D2C7A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929A9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 xml:space="preserve">Did you know </w:t>
                            </w:r>
                            <w:r w:rsidR="00420B67" w:rsidRPr="008929A9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 xml:space="preserve">… </w:t>
                            </w:r>
                            <w:r w:rsidR="00420B67" w:rsidRPr="006D2930">
                              <w:rPr>
                                <w:rFonts w:ascii="Tahoma" w:eastAsia="Times New Roman" w:hAnsi="Tahoma" w:cs="Tahoma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intercession</w:t>
                            </w:r>
                            <w:r w:rsidR="00420B67" w:rsidRPr="008929A9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 xml:space="preserve"> is </w:t>
                            </w:r>
                            <w:r w:rsidRPr="008929A9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 xml:space="preserve">all </w:t>
                            </w:r>
                            <w:r w:rsidR="00420B67" w:rsidRPr="008929A9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about coming ‘</w:t>
                            </w:r>
                            <w:r w:rsidR="00420B67" w:rsidRPr="008929A9">
                              <w:rPr>
                                <w:rFonts w:ascii="Tahoma" w:eastAsia="Times New Roman" w:hAnsi="Tahoma" w:cs="Tahoma"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before God bearing on our hearts the need</w:t>
                            </w:r>
                            <w:r w:rsidRPr="008929A9">
                              <w:rPr>
                                <w:rFonts w:ascii="Tahoma" w:eastAsia="Times New Roman" w:hAnsi="Tahoma" w:cs="Tahoma"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s of others and the struggles of</w:t>
                            </w:r>
                            <w:r w:rsidR="00420B67" w:rsidRPr="008929A9">
                              <w:rPr>
                                <w:rFonts w:ascii="Tahoma" w:eastAsia="Times New Roman" w:hAnsi="Tahoma" w:cs="Tahoma"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 xml:space="preserve"> the wider world.’</w:t>
                            </w:r>
                            <w:r w:rsidRPr="008929A9">
                              <w:rPr>
                                <w:rFonts w:ascii="Tahoma" w:eastAsia="Times New Roman" w:hAnsi="Tahoma" w:cs="Tahoma"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>- one of God’s brilliant strategies for including US in His work!</w:t>
                            </w:r>
                            <w:r w:rsidR="00420B67" w:rsidRPr="008929A9">
                              <w:rPr>
                                <w:rFonts w:ascii="Tahoma" w:eastAsia="Times New Roman" w:hAnsi="Tahoma" w:cs="Tahoma"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  <w:r w:rsidRPr="008929A9">
                              <w:rPr>
                                <w:rFonts w:ascii="Tahoma" w:eastAsia="Times New Roman" w:hAnsi="Tahoma" w:cs="Tahoma"/>
                                <w:i/>
                                <w:sz w:val="32"/>
                                <w:szCs w:val="32"/>
                                <w:lang w:eastAsia="en-GB"/>
                              </w:rPr>
                              <w:t xml:space="preserve">‘It is a huge privilege to be able to intercede for others.’ </w:t>
                            </w:r>
                            <w:r w:rsidRPr="00B93121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>So, let’s do so!</w:t>
                            </w:r>
                            <w:r w:rsidR="00B93121" w:rsidRPr="00B93121"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  <w:t xml:space="preserve"> Let US pray!</w:t>
                            </w:r>
                          </w:p>
                          <w:p w14:paraId="44444A0C" w14:textId="77777777" w:rsidR="008214B1" w:rsidRPr="008929A9" w:rsidRDefault="003D2C7A" w:rsidP="003D2C7A">
                            <w:pPr>
                              <w:spacing w:after="0" w:line="240" w:lineRule="auto"/>
                              <w:jc w:val="right"/>
                              <w:rPr>
                                <w:rFonts w:ascii="Tahoma" w:eastAsia="Times New Roman" w:hAnsi="Tahoma" w:cs="Tahoma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929A9">
                              <w:rPr>
                                <w:rFonts w:ascii="Tahoma" w:eastAsia="Times New Roman" w:hAnsi="Tahoma" w:cs="Tahoma"/>
                                <w:szCs w:val="32"/>
                                <w:lang w:eastAsia="en-GB"/>
                              </w:rPr>
                              <w:t xml:space="preserve">Quotes from </w:t>
                            </w:r>
                            <w:r w:rsidRPr="008929A9">
                              <w:rPr>
                                <w:rFonts w:ascii="Tahoma" w:eastAsia="Times New Roman" w:hAnsi="Tahoma" w:cs="Tahoma"/>
                                <w:i/>
                                <w:szCs w:val="32"/>
                                <w:lang w:eastAsia="en-GB"/>
                              </w:rPr>
                              <w:t>The Intercessions Resource Book</w:t>
                            </w:r>
                            <w:r w:rsidRPr="008929A9">
                              <w:rPr>
                                <w:rFonts w:ascii="Tahoma" w:eastAsia="Times New Roman" w:hAnsi="Tahoma" w:cs="Tahoma"/>
                                <w:szCs w:val="32"/>
                                <w:lang w:eastAsia="en-GB"/>
                              </w:rPr>
                              <w:t xml:space="preserve"> by John Pritch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5A9">
              <w:rPr>
                <w:rFonts w:ascii="Tahoma" w:hAnsi="Tahoma" w:cs="Tahoma"/>
                <w:sz w:val="28"/>
                <w:szCs w:val="28"/>
              </w:rPr>
              <w:t>Satur</w:t>
            </w:r>
            <w:r w:rsidR="002055A9" w:rsidRPr="00E02B4F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50816F13" w14:textId="77777777" w:rsidR="002055A9" w:rsidRPr="00F55B2E" w:rsidRDefault="002055A9">
            <w:pPr>
              <w:rPr>
                <w:rFonts w:ascii="Tahoma" w:hAnsi="Tahoma" w:cs="Tahoma"/>
                <w:sz w:val="24"/>
                <w:szCs w:val="24"/>
              </w:rPr>
            </w:pPr>
            <w:r w:rsidRPr="00F55B2E">
              <w:rPr>
                <w:rFonts w:ascii="Tahoma" w:hAnsi="Tahoma" w:cs="Tahoma"/>
                <w:sz w:val="24"/>
                <w:szCs w:val="24"/>
              </w:rPr>
              <w:t>… &amp; finally …</w:t>
            </w:r>
          </w:p>
        </w:tc>
        <w:tc>
          <w:tcPr>
            <w:tcW w:w="5954" w:type="dxa"/>
          </w:tcPr>
          <w:p w14:paraId="108F049F" w14:textId="77777777" w:rsidR="002055A9" w:rsidRDefault="002055A9" w:rsidP="008214B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at 1 person who God has especially placed on your heart: that they may come to faith in Jesus Christ.</w:t>
            </w:r>
          </w:p>
        </w:tc>
        <w:tc>
          <w:tcPr>
            <w:tcW w:w="709" w:type="dxa"/>
          </w:tcPr>
          <w:p w14:paraId="59B0FDA2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FF20B1" w14:textId="77777777" w:rsidR="002055A9" w:rsidRPr="0071288C" w:rsidRDefault="002055A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3BAD25B" w14:textId="77777777" w:rsidR="00A977E0" w:rsidRDefault="00A977E0" w:rsidP="00896F68">
      <w:pPr>
        <w:tabs>
          <w:tab w:val="left" w:pos="2631"/>
        </w:tabs>
        <w:rPr>
          <w:rFonts w:ascii="Tahoma" w:hAnsi="Tahoma" w:cs="Tahoma"/>
          <w:sz w:val="28"/>
          <w:szCs w:val="28"/>
        </w:rPr>
      </w:pPr>
    </w:p>
    <w:p w14:paraId="2124C22E" w14:textId="77777777" w:rsidR="003C75FA" w:rsidRDefault="003C75FA" w:rsidP="00896F68">
      <w:pPr>
        <w:tabs>
          <w:tab w:val="left" w:pos="2631"/>
        </w:tabs>
        <w:rPr>
          <w:rFonts w:ascii="Tahoma" w:hAnsi="Tahoma" w:cs="Tahoma"/>
          <w:sz w:val="28"/>
          <w:szCs w:val="28"/>
        </w:rPr>
      </w:pPr>
    </w:p>
    <w:p w14:paraId="1A3A1F60" w14:textId="77777777" w:rsidR="00D367BF" w:rsidRPr="003D2C7A" w:rsidRDefault="00D367BF" w:rsidP="00896F68">
      <w:pPr>
        <w:tabs>
          <w:tab w:val="left" w:pos="2631"/>
        </w:tabs>
        <w:rPr>
          <w:rFonts w:ascii="Tahoma" w:hAnsi="Tahoma" w:cs="Tahoma"/>
          <w:sz w:val="28"/>
          <w:szCs w:val="28"/>
        </w:rPr>
      </w:pPr>
    </w:p>
    <w:p w14:paraId="42D27659" w14:textId="77777777" w:rsidR="0048747C" w:rsidRDefault="0048747C" w:rsidP="00DB7790">
      <w:pPr>
        <w:tabs>
          <w:tab w:val="left" w:pos="2631"/>
        </w:tabs>
        <w:spacing w:after="0"/>
        <w:rPr>
          <w:rFonts w:ascii="Tahoma" w:hAnsi="Tahoma" w:cs="Tahoma"/>
          <w:sz w:val="24"/>
          <w:szCs w:val="28"/>
        </w:rPr>
      </w:pPr>
    </w:p>
    <w:sectPr w:rsidR="0048747C" w:rsidSect="00B06C46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0F1"/>
    <w:multiLevelType w:val="hybridMultilevel"/>
    <w:tmpl w:val="446E9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839"/>
    <w:multiLevelType w:val="hybridMultilevel"/>
    <w:tmpl w:val="5010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41BF"/>
    <w:multiLevelType w:val="hybridMultilevel"/>
    <w:tmpl w:val="250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9CD"/>
    <w:multiLevelType w:val="hybridMultilevel"/>
    <w:tmpl w:val="9B9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C2A"/>
    <w:multiLevelType w:val="hybridMultilevel"/>
    <w:tmpl w:val="C626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53D"/>
    <w:multiLevelType w:val="hybridMultilevel"/>
    <w:tmpl w:val="F7F2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6681"/>
    <w:multiLevelType w:val="hybridMultilevel"/>
    <w:tmpl w:val="6D9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A1F"/>
    <w:multiLevelType w:val="hybridMultilevel"/>
    <w:tmpl w:val="B01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2768D"/>
    <w:multiLevelType w:val="hybridMultilevel"/>
    <w:tmpl w:val="B092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635C"/>
    <w:multiLevelType w:val="hybridMultilevel"/>
    <w:tmpl w:val="29C0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43AB"/>
    <w:multiLevelType w:val="hybridMultilevel"/>
    <w:tmpl w:val="89F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E7EA2"/>
    <w:multiLevelType w:val="hybridMultilevel"/>
    <w:tmpl w:val="D86EA7F8"/>
    <w:lvl w:ilvl="0" w:tplc="DA628AD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0" w:hanging="360"/>
      </w:pPr>
    </w:lvl>
    <w:lvl w:ilvl="2" w:tplc="0809001B" w:tentative="1">
      <w:start w:val="1"/>
      <w:numFmt w:val="lowerRoman"/>
      <w:lvlText w:val="%3."/>
      <w:lvlJc w:val="right"/>
      <w:pPr>
        <w:ind w:left="5520" w:hanging="180"/>
      </w:pPr>
    </w:lvl>
    <w:lvl w:ilvl="3" w:tplc="0809000F" w:tentative="1">
      <w:start w:val="1"/>
      <w:numFmt w:val="decimal"/>
      <w:lvlText w:val="%4."/>
      <w:lvlJc w:val="left"/>
      <w:pPr>
        <w:ind w:left="6240" w:hanging="360"/>
      </w:pPr>
    </w:lvl>
    <w:lvl w:ilvl="4" w:tplc="08090019" w:tentative="1">
      <w:start w:val="1"/>
      <w:numFmt w:val="lowerLetter"/>
      <w:lvlText w:val="%5."/>
      <w:lvlJc w:val="left"/>
      <w:pPr>
        <w:ind w:left="6960" w:hanging="360"/>
      </w:pPr>
    </w:lvl>
    <w:lvl w:ilvl="5" w:tplc="0809001B" w:tentative="1">
      <w:start w:val="1"/>
      <w:numFmt w:val="lowerRoman"/>
      <w:lvlText w:val="%6."/>
      <w:lvlJc w:val="right"/>
      <w:pPr>
        <w:ind w:left="7680" w:hanging="180"/>
      </w:pPr>
    </w:lvl>
    <w:lvl w:ilvl="6" w:tplc="0809000F" w:tentative="1">
      <w:start w:val="1"/>
      <w:numFmt w:val="decimal"/>
      <w:lvlText w:val="%7."/>
      <w:lvlJc w:val="left"/>
      <w:pPr>
        <w:ind w:left="8400" w:hanging="360"/>
      </w:pPr>
    </w:lvl>
    <w:lvl w:ilvl="7" w:tplc="08090019" w:tentative="1">
      <w:start w:val="1"/>
      <w:numFmt w:val="lowerLetter"/>
      <w:lvlText w:val="%8."/>
      <w:lvlJc w:val="left"/>
      <w:pPr>
        <w:ind w:left="9120" w:hanging="360"/>
      </w:pPr>
    </w:lvl>
    <w:lvl w:ilvl="8" w:tplc="08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0" w15:restartNumberingAfterBreak="0">
    <w:nsid w:val="3D0474FF"/>
    <w:multiLevelType w:val="hybridMultilevel"/>
    <w:tmpl w:val="46E2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0375A"/>
    <w:multiLevelType w:val="hybridMultilevel"/>
    <w:tmpl w:val="6C5E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656D0"/>
    <w:multiLevelType w:val="hybridMultilevel"/>
    <w:tmpl w:val="6AB41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02D6"/>
    <w:multiLevelType w:val="hybridMultilevel"/>
    <w:tmpl w:val="0884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31434"/>
    <w:multiLevelType w:val="hybridMultilevel"/>
    <w:tmpl w:val="6FF2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A3239"/>
    <w:multiLevelType w:val="hybridMultilevel"/>
    <w:tmpl w:val="F87A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5A2C"/>
    <w:multiLevelType w:val="hybridMultilevel"/>
    <w:tmpl w:val="699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E21DB2"/>
    <w:multiLevelType w:val="hybridMultilevel"/>
    <w:tmpl w:val="179C0E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C750B"/>
    <w:multiLevelType w:val="hybridMultilevel"/>
    <w:tmpl w:val="E9CC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1984"/>
    <w:multiLevelType w:val="hybridMultilevel"/>
    <w:tmpl w:val="9322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7A49"/>
    <w:multiLevelType w:val="hybridMultilevel"/>
    <w:tmpl w:val="3CF4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762E3"/>
    <w:multiLevelType w:val="hybridMultilevel"/>
    <w:tmpl w:val="CDEC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CA4A75"/>
    <w:multiLevelType w:val="hybridMultilevel"/>
    <w:tmpl w:val="7FF08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0630C"/>
    <w:multiLevelType w:val="hybridMultilevel"/>
    <w:tmpl w:val="1AA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D73C6"/>
    <w:multiLevelType w:val="hybridMultilevel"/>
    <w:tmpl w:val="1AD8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955F7"/>
    <w:multiLevelType w:val="hybridMultilevel"/>
    <w:tmpl w:val="7A42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5E4B"/>
    <w:multiLevelType w:val="hybridMultilevel"/>
    <w:tmpl w:val="6854FC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3"/>
  </w:num>
  <w:num w:numId="5">
    <w:abstractNumId w:val="17"/>
  </w:num>
  <w:num w:numId="6">
    <w:abstractNumId w:val="28"/>
  </w:num>
  <w:num w:numId="7">
    <w:abstractNumId w:val="13"/>
  </w:num>
  <w:num w:numId="8">
    <w:abstractNumId w:val="18"/>
  </w:num>
  <w:num w:numId="9">
    <w:abstractNumId w:val="8"/>
  </w:num>
  <w:num w:numId="10">
    <w:abstractNumId w:val="4"/>
  </w:num>
  <w:num w:numId="11">
    <w:abstractNumId w:val="14"/>
  </w:num>
  <w:num w:numId="12">
    <w:abstractNumId w:val="40"/>
  </w:num>
  <w:num w:numId="13">
    <w:abstractNumId w:val="0"/>
  </w:num>
  <w:num w:numId="14">
    <w:abstractNumId w:val="6"/>
  </w:num>
  <w:num w:numId="15">
    <w:abstractNumId w:val="35"/>
  </w:num>
  <w:num w:numId="16">
    <w:abstractNumId w:val="15"/>
  </w:num>
  <w:num w:numId="17">
    <w:abstractNumId w:val="30"/>
  </w:num>
  <w:num w:numId="18">
    <w:abstractNumId w:val="37"/>
  </w:num>
  <w:num w:numId="19">
    <w:abstractNumId w:val="20"/>
  </w:num>
  <w:num w:numId="20">
    <w:abstractNumId w:val="29"/>
  </w:num>
  <w:num w:numId="21">
    <w:abstractNumId w:val="23"/>
  </w:num>
  <w:num w:numId="22">
    <w:abstractNumId w:val="11"/>
  </w:num>
  <w:num w:numId="23">
    <w:abstractNumId w:val="31"/>
  </w:num>
  <w:num w:numId="24">
    <w:abstractNumId w:val="39"/>
  </w:num>
  <w:num w:numId="25">
    <w:abstractNumId w:val="19"/>
  </w:num>
  <w:num w:numId="26">
    <w:abstractNumId w:val="16"/>
  </w:num>
  <w:num w:numId="27">
    <w:abstractNumId w:val="1"/>
  </w:num>
  <w:num w:numId="28">
    <w:abstractNumId w:val="25"/>
  </w:num>
  <w:num w:numId="29">
    <w:abstractNumId w:val="2"/>
  </w:num>
  <w:num w:numId="30">
    <w:abstractNumId w:val="12"/>
  </w:num>
  <w:num w:numId="31">
    <w:abstractNumId w:val="24"/>
  </w:num>
  <w:num w:numId="32">
    <w:abstractNumId w:val="5"/>
  </w:num>
  <w:num w:numId="33">
    <w:abstractNumId w:val="36"/>
  </w:num>
  <w:num w:numId="34">
    <w:abstractNumId w:val="33"/>
  </w:num>
  <w:num w:numId="35">
    <w:abstractNumId w:val="9"/>
  </w:num>
  <w:num w:numId="36">
    <w:abstractNumId w:val="7"/>
  </w:num>
  <w:num w:numId="37">
    <w:abstractNumId w:val="34"/>
  </w:num>
  <w:num w:numId="38">
    <w:abstractNumId w:val="10"/>
  </w:num>
  <w:num w:numId="39">
    <w:abstractNumId w:val="26"/>
  </w:num>
  <w:num w:numId="40">
    <w:abstractNumId w:val="3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FE"/>
    <w:rsid w:val="00000EE1"/>
    <w:rsid w:val="00006766"/>
    <w:rsid w:val="000073E5"/>
    <w:rsid w:val="0001405D"/>
    <w:rsid w:val="00015E57"/>
    <w:rsid w:val="00021766"/>
    <w:rsid w:val="00025AFA"/>
    <w:rsid w:val="00030EE1"/>
    <w:rsid w:val="00035F01"/>
    <w:rsid w:val="00036743"/>
    <w:rsid w:val="00036DEC"/>
    <w:rsid w:val="000435F5"/>
    <w:rsid w:val="00056752"/>
    <w:rsid w:val="00062E83"/>
    <w:rsid w:val="00063F15"/>
    <w:rsid w:val="0007064A"/>
    <w:rsid w:val="00077BEE"/>
    <w:rsid w:val="00081D60"/>
    <w:rsid w:val="00082055"/>
    <w:rsid w:val="00087D4F"/>
    <w:rsid w:val="00093D95"/>
    <w:rsid w:val="000A2E67"/>
    <w:rsid w:val="000A5DA4"/>
    <w:rsid w:val="000B0B3D"/>
    <w:rsid w:val="000B0E28"/>
    <w:rsid w:val="000B3DD7"/>
    <w:rsid w:val="000B4CF1"/>
    <w:rsid w:val="000D5B78"/>
    <w:rsid w:val="000E26B2"/>
    <w:rsid w:val="000E5285"/>
    <w:rsid w:val="000E580A"/>
    <w:rsid w:val="000F15DE"/>
    <w:rsid w:val="000F2CA6"/>
    <w:rsid w:val="001003B8"/>
    <w:rsid w:val="00102AD4"/>
    <w:rsid w:val="001118F9"/>
    <w:rsid w:val="001150DD"/>
    <w:rsid w:val="00115895"/>
    <w:rsid w:val="001223E1"/>
    <w:rsid w:val="001307A6"/>
    <w:rsid w:val="001325A4"/>
    <w:rsid w:val="0013343C"/>
    <w:rsid w:val="001354AB"/>
    <w:rsid w:val="0013598B"/>
    <w:rsid w:val="00147475"/>
    <w:rsid w:val="001528A5"/>
    <w:rsid w:val="001564F6"/>
    <w:rsid w:val="0016423E"/>
    <w:rsid w:val="00166EBC"/>
    <w:rsid w:val="001722B6"/>
    <w:rsid w:val="001770E6"/>
    <w:rsid w:val="0018229E"/>
    <w:rsid w:val="0019027D"/>
    <w:rsid w:val="00190E42"/>
    <w:rsid w:val="001947CF"/>
    <w:rsid w:val="00194B2A"/>
    <w:rsid w:val="001A0347"/>
    <w:rsid w:val="001A5ED6"/>
    <w:rsid w:val="001B0CCC"/>
    <w:rsid w:val="001B27AA"/>
    <w:rsid w:val="001B5494"/>
    <w:rsid w:val="001C7006"/>
    <w:rsid w:val="001D0F3E"/>
    <w:rsid w:val="001D4DB9"/>
    <w:rsid w:val="001D4FEF"/>
    <w:rsid w:val="001D592C"/>
    <w:rsid w:val="001E0F90"/>
    <w:rsid w:val="001E45B1"/>
    <w:rsid w:val="001E681D"/>
    <w:rsid w:val="001E7864"/>
    <w:rsid w:val="001E7F57"/>
    <w:rsid w:val="001F166B"/>
    <w:rsid w:val="001F2313"/>
    <w:rsid w:val="001F50EB"/>
    <w:rsid w:val="00200415"/>
    <w:rsid w:val="00203647"/>
    <w:rsid w:val="0020364E"/>
    <w:rsid w:val="002055A9"/>
    <w:rsid w:val="00210216"/>
    <w:rsid w:val="00211693"/>
    <w:rsid w:val="00212FA8"/>
    <w:rsid w:val="0021674A"/>
    <w:rsid w:val="0021736A"/>
    <w:rsid w:val="002179A5"/>
    <w:rsid w:val="00225FB0"/>
    <w:rsid w:val="00226E72"/>
    <w:rsid w:val="00230958"/>
    <w:rsid w:val="00230989"/>
    <w:rsid w:val="0024451D"/>
    <w:rsid w:val="00247BF0"/>
    <w:rsid w:val="00250CAA"/>
    <w:rsid w:val="0025285A"/>
    <w:rsid w:val="002542F9"/>
    <w:rsid w:val="00256765"/>
    <w:rsid w:val="00265513"/>
    <w:rsid w:val="00273550"/>
    <w:rsid w:val="00281889"/>
    <w:rsid w:val="00283968"/>
    <w:rsid w:val="002848CA"/>
    <w:rsid w:val="00285C04"/>
    <w:rsid w:val="00286FFD"/>
    <w:rsid w:val="002957E2"/>
    <w:rsid w:val="00296240"/>
    <w:rsid w:val="002A05DB"/>
    <w:rsid w:val="002A527B"/>
    <w:rsid w:val="002A6E0A"/>
    <w:rsid w:val="002B05E0"/>
    <w:rsid w:val="002B3223"/>
    <w:rsid w:val="002B519D"/>
    <w:rsid w:val="002B55D7"/>
    <w:rsid w:val="002B78E8"/>
    <w:rsid w:val="002B7D1E"/>
    <w:rsid w:val="002C1B28"/>
    <w:rsid w:val="002C4724"/>
    <w:rsid w:val="002D2619"/>
    <w:rsid w:val="002D473B"/>
    <w:rsid w:val="002E0A57"/>
    <w:rsid w:val="002E2510"/>
    <w:rsid w:val="002E3649"/>
    <w:rsid w:val="002F0F37"/>
    <w:rsid w:val="002F515B"/>
    <w:rsid w:val="002F5777"/>
    <w:rsid w:val="002F6EBF"/>
    <w:rsid w:val="002F75DF"/>
    <w:rsid w:val="00300637"/>
    <w:rsid w:val="003014F8"/>
    <w:rsid w:val="00306D4C"/>
    <w:rsid w:val="003071AA"/>
    <w:rsid w:val="00310EF9"/>
    <w:rsid w:val="003203A9"/>
    <w:rsid w:val="003233A6"/>
    <w:rsid w:val="00326470"/>
    <w:rsid w:val="00327030"/>
    <w:rsid w:val="00342180"/>
    <w:rsid w:val="003444FA"/>
    <w:rsid w:val="0034690D"/>
    <w:rsid w:val="00347887"/>
    <w:rsid w:val="00354C95"/>
    <w:rsid w:val="00355DCA"/>
    <w:rsid w:val="00360A27"/>
    <w:rsid w:val="00374F98"/>
    <w:rsid w:val="00381D3C"/>
    <w:rsid w:val="00386ED0"/>
    <w:rsid w:val="00392730"/>
    <w:rsid w:val="00396469"/>
    <w:rsid w:val="003B0EFF"/>
    <w:rsid w:val="003B238B"/>
    <w:rsid w:val="003B62F4"/>
    <w:rsid w:val="003C08D4"/>
    <w:rsid w:val="003C75FA"/>
    <w:rsid w:val="003D20FC"/>
    <w:rsid w:val="003D2C7A"/>
    <w:rsid w:val="003D35DC"/>
    <w:rsid w:val="003D3A3B"/>
    <w:rsid w:val="003D56C9"/>
    <w:rsid w:val="003E7092"/>
    <w:rsid w:val="003F35E8"/>
    <w:rsid w:val="003F3919"/>
    <w:rsid w:val="003F6506"/>
    <w:rsid w:val="00400530"/>
    <w:rsid w:val="00410A30"/>
    <w:rsid w:val="00413D05"/>
    <w:rsid w:val="004164F0"/>
    <w:rsid w:val="00416640"/>
    <w:rsid w:val="00420B67"/>
    <w:rsid w:val="0042378A"/>
    <w:rsid w:val="00426E43"/>
    <w:rsid w:val="00435A84"/>
    <w:rsid w:val="00440A3D"/>
    <w:rsid w:val="00443C8C"/>
    <w:rsid w:val="004458F9"/>
    <w:rsid w:val="00447557"/>
    <w:rsid w:val="0044779D"/>
    <w:rsid w:val="00453BDC"/>
    <w:rsid w:val="004542C2"/>
    <w:rsid w:val="00454965"/>
    <w:rsid w:val="00460BFE"/>
    <w:rsid w:val="00462184"/>
    <w:rsid w:val="00470215"/>
    <w:rsid w:val="00470804"/>
    <w:rsid w:val="00471A5F"/>
    <w:rsid w:val="004840A8"/>
    <w:rsid w:val="00486357"/>
    <w:rsid w:val="0048747C"/>
    <w:rsid w:val="00490D58"/>
    <w:rsid w:val="004B0238"/>
    <w:rsid w:val="004B42E9"/>
    <w:rsid w:val="004B55B8"/>
    <w:rsid w:val="004B71EE"/>
    <w:rsid w:val="004D3CD3"/>
    <w:rsid w:val="004D4C7D"/>
    <w:rsid w:val="004E06CB"/>
    <w:rsid w:val="004E5FED"/>
    <w:rsid w:val="004E620C"/>
    <w:rsid w:val="004F7247"/>
    <w:rsid w:val="005001B3"/>
    <w:rsid w:val="0051668B"/>
    <w:rsid w:val="00524D0C"/>
    <w:rsid w:val="005349DD"/>
    <w:rsid w:val="005409A4"/>
    <w:rsid w:val="005443C3"/>
    <w:rsid w:val="00562262"/>
    <w:rsid w:val="0056404B"/>
    <w:rsid w:val="00567352"/>
    <w:rsid w:val="00582378"/>
    <w:rsid w:val="00584948"/>
    <w:rsid w:val="00586853"/>
    <w:rsid w:val="005910EE"/>
    <w:rsid w:val="0059478D"/>
    <w:rsid w:val="00594D4D"/>
    <w:rsid w:val="005956FF"/>
    <w:rsid w:val="00596C22"/>
    <w:rsid w:val="005A686F"/>
    <w:rsid w:val="005A70AE"/>
    <w:rsid w:val="005A7641"/>
    <w:rsid w:val="005B1785"/>
    <w:rsid w:val="005B6CFE"/>
    <w:rsid w:val="005C13A2"/>
    <w:rsid w:val="005C58FE"/>
    <w:rsid w:val="005D38CC"/>
    <w:rsid w:val="005D7021"/>
    <w:rsid w:val="005F03CD"/>
    <w:rsid w:val="005F2D63"/>
    <w:rsid w:val="005F50BB"/>
    <w:rsid w:val="00601F88"/>
    <w:rsid w:val="0060408B"/>
    <w:rsid w:val="006066DA"/>
    <w:rsid w:val="00607646"/>
    <w:rsid w:val="006157B5"/>
    <w:rsid w:val="006160CE"/>
    <w:rsid w:val="00616C21"/>
    <w:rsid w:val="00617201"/>
    <w:rsid w:val="00620AAD"/>
    <w:rsid w:val="0062109B"/>
    <w:rsid w:val="00621736"/>
    <w:rsid w:val="006237B7"/>
    <w:rsid w:val="0063485A"/>
    <w:rsid w:val="0063691D"/>
    <w:rsid w:val="00636B9D"/>
    <w:rsid w:val="0064110B"/>
    <w:rsid w:val="00644531"/>
    <w:rsid w:val="00647655"/>
    <w:rsid w:val="00647D25"/>
    <w:rsid w:val="00662F87"/>
    <w:rsid w:val="00665A13"/>
    <w:rsid w:val="00681707"/>
    <w:rsid w:val="00684A77"/>
    <w:rsid w:val="00687011"/>
    <w:rsid w:val="00696DE8"/>
    <w:rsid w:val="006A34D2"/>
    <w:rsid w:val="006A5E80"/>
    <w:rsid w:val="006B0B43"/>
    <w:rsid w:val="006B3569"/>
    <w:rsid w:val="006B421C"/>
    <w:rsid w:val="006B5C26"/>
    <w:rsid w:val="006C694F"/>
    <w:rsid w:val="006D2930"/>
    <w:rsid w:val="006D7BB4"/>
    <w:rsid w:val="006E6EC9"/>
    <w:rsid w:val="006F0A8E"/>
    <w:rsid w:val="006F13B6"/>
    <w:rsid w:val="006F6146"/>
    <w:rsid w:val="007014CF"/>
    <w:rsid w:val="00702E45"/>
    <w:rsid w:val="00707DF3"/>
    <w:rsid w:val="0071156B"/>
    <w:rsid w:val="0071288C"/>
    <w:rsid w:val="007135DD"/>
    <w:rsid w:val="00716C47"/>
    <w:rsid w:val="00733B8D"/>
    <w:rsid w:val="00734450"/>
    <w:rsid w:val="00745875"/>
    <w:rsid w:val="00750A9C"/>
    <w:rsid w:val="007634BF"/>
    <w:rsid w:val="00774077"/>
    <w:rsid w:val="00795CD0"/>
    <w:rsid w:val="007A1464"/>
    <w:rsid w:val="007A22A7"/>
    <w:rsid w:val="007A511D"/>
    <w:rsid w:val="007B1093"/>
    <w:rsid w:val="007B2352"/>
    <w:rsid w:val="007C09FE"/>
    <w:rsid w:val="007D0426"/>
    <w:rsid w:val="007D2652"/>
    <w:rsid w:val="007E0754"/>
    <w:rsid w:val="007E2736"/>
    <w:rsid w:val="007F27B1"/>
    <w:rsid w:val="007F3C3A"/>
    <w:rsid w:val="00807964"/>
    <w:rsid w:val="00807A93"/>
    <w:rsid w:val="00814DC5"/>
    <w:rsid w:val="00814F04"/>
    <w:rsid w:val="00815247"/>
    <w:rsid w:val="008214B1"/>
    <w:rsid w:val="00821BCF"/>
    <w:rsid w:val="00837963"/>
    <w:rsid w:val="0084132D"/>
    <w:rsid w:val="00852680"/>
    <w:rsid w:val="00855611"/>
    <w:rsid w:val="008574A4"/>
    <w:rsid w:val="0086047D"/>
    <w:rsid w:val="0086503E"/>
    <w:rsid w:val="00866D44"/>
    <w:rsid w:val="00867864"/>
    <w:rsid w:val="00872614"/>
    <w:rsid w:val="008728EA"/>
    <w:rsid w:val="00877B53"/>
    <w:rsid w:val="008929A9"/>
    <w:rsid w:val="00896AF4"/>
    <w:rsid w:val="00896F68"/>
    <w:rsid w:val="008A3F26"/>
    <w:rsid w:val="008A549C"/>
    <w:rsid w:val="008B0092"/>
    <w:rsid w:val="008B591E"/>
    <w:rsid w:val="008C0981"/>
    <w:rsid w:val="008C42E4"/>
    <w:rsid w:val="008C7A59"/>
    <w:rsid w:val="008D0075"/>
    <w:rsid w:val="008D6C87"/>
    <w:rsid w:val="008E002D"/>
    <w:rsid w:val="008E05CB"/>
    <w:rsid w:val="008E20AE"/>
    <w:rsid w:val="008E3AF5"/>
    <w:rsid w:val="008E70EF"/>
    <w:rsid w:val="008F51D5"/>
    <w:rsid w:val="008F70C2"/>
    <w:rsid w:val="00900310"/>
    <w:rsid w:val="00901E5F"/>
    <w:rsid w:val="00902724"/>
    <w:rsid w:val="009032CC"/>
    <w:rsid w:val="009037DF"/>
    <w:rsid w:val="00904E13"/>
    <w:rsid w:val="00906B05"/>
    <w:rsid w:val="0091003D"/>
    <w:rsid w:val="00912581"/>
    <w:rsid w:val="0091421E"/>
    <w:rsid w:val="00916F7F"/>
    <w:rsid w:val="00922B36"/>
    <w:rsid w:val="009320E8"/>
    <w:rsid w:val="0093217D"/>
    <w:rsid w:val="0093556D"/>
    <w:rsid w:val="00940599"/>
    <w:rsid w:val="00947F72"/>
    <w:rsid w:val="009535F7"/>
    <w:rsid w:val="00977126"/>
    <w:rsid w:val="00977802"/>
    <w:rsid w:val="00985691"/>
    <w:rsid w:val="00985AD8"/>
    <w:rsid w:val="009A2996"/>
    <w:rsid w:val="009B0774"/>
    <w:rsid w:val="009B50F9"/>
    <w:rsid w:val="009B70E3"/>
    <w:rsid w:val="009C0815"/>
    <w:rsid w:val="009C40AF"/>
    <w:rsid w:val="009C5201"/>
    <w:rsid w:val="009C6125"/>
    <w:rsid w:val="009D2CA2"/>
    <w:rsid w:val="009D3CED"/>
    <w:rsid w:val="009D67E9"/>
    <w:rsid w:val="009E44A9"/>
    <w:rsid w:val="009E5E6F"/>
    <w:rsid w:val="009E64C1"/>
    <w:rsid w:val="009F1262"/>
    <w:rsid w:val="009F3E1B"/>
    <w:rsid w:val="009F47A8"/>
    <w:rsid w:val="009F4A90"/>
    <w:rsid w:val="00A01AC9"/>
    <w:rsid w:val="00A02939"/>
    <w:rsid w:val="00A03932"/>
    <w:rsid w:val="00A04192"/>
    <w:rsid w:val="00A13655"/>
    <w:rsid w:val="00A14CB0"/>
    <w:rsid w:val="00A17B14"/>
    <w:rsid w:val="00A2374C"/>
    <w:rsid w:val="00A3445C"/>
    <w:rsid w:val="00A352B1"/>
    <w:rsid w:val="00A3654B"/>
    <w:rsid w:val="00A40524"/>
    <w:rsid w:val="00A40721"/>
    <w:rsid w:val="00A41C32"/>
    <w:rsid w:val="00A47DBF"/>
    <w:rsid w:val="00A50045"/>
    <w:rsid w:val="00A515F6"/>
    <w:rsid w:val="00A51A03"/>
    <w:rsid w:val="00A53C00"/>
    <w:rsid w:val="00A75055"/>
    <w:rsid w:val="00A76699"/>
    <w:rsid w:val="00A76FCE"/>
    <w:rsid w:val="00A771A2"/>
    <w:rsid w:val="00A77E00"/>
    <w:rsid w:val="00A82853"/>
    <w:rsid w:val="00A83D17"/>
    <w:rsid w:val="00A86DF5"/>
    <w:rsid w:val="00A87835"/>
    <w:rsid w:val="00A90934"/>
    <w:rsid w:val="00A92773"/>
    <w:rsid w:val="00A9424C"/>
    <w:rsid w:val="00A977E0"/>
    <w:rsid w:val="00AA3CBA"/>
    <w:rsid w:val="00AA4EC7"/>
    <w:rsid w:val="00AB3B9A"/>
    <w:rsid w:val="00AC1C1F"/>
    <w:rsid w:val="00AC26AB"/>
    <w:rsid w:val="00AC5C5C"/>
    <w:rsid w:val="00AC6772"/>
    <w:rsid w:val="00AC7B4C"/>
    <w:rsid w:val="00AE4484"/>
    <w:rsid w:val="00AE643A"/>
    <w:rsid w:val="00AF1B12"/>
    <w:rsid w:val="00B00BDB"/>
    <w:rsid w:val="00B00D5A"/>
    <w:rsid w:val="00B06C46"/>
    <w:rsid w:val="00B07476"/>
    <w:rsid w:val="00B1087F"/>
    <w:rsid w:val="00B120CE"/>
    <w:rsid w:val="00B13923"/>
    <w:rsid w:val="00B1418D"/>
    <w:rsid w:val="00B157CD"/>
    <w:rsid w:val="00B163BD"/>
    <w:rsid w:val="00B20655"/>
    <w:rsid w:val="00B24704"/>
    <w:rsid w:val="00B272DC"/>
    <w:rsid w:val="00B31F21"/>
    <w:rsid w:val="00B32BB6"/>
    <w:rsid w:val="00B33642"/>
    <w:rsid w:val="00B4030F"/>
    <w:rsid w:val="00B407FF"/>
    <w:rsid w:val="00B4110B"/>
    <w:rsid w:val="00B42CC9"/>
    <w:rsid w:val="00B45CD6"/>
    <w:rsid w:val="00B47718"/>
    <w:rsid w:val="00B528E9"/>
    <w:rsid w:val="00B5342A"/>
    <w:rsid w:val="00B54552"/>
    <w:rsid w:val="00B56F52"/>
    <w:rsid w:val="00B71FFE"/>
    <w:rsid w:val="00B73CCB"/>
    <w:rsid w:val="00B77E91"/>
    <w:rsid w:val="00B8210B"/>
    <w:rsid w:val="00B850D0"/>
    <w:rsid w:val="00B92106"/>
    <w:rsid w:val="00B93121"/>
    <w:rsid w:val="00B9454A"/>
    <w:rsid w:val="00B96C7D"/>
    <w:rsid w:val="00BB03A2"/>
    <w:rsid w:val="00BC0AF3"/>
    <w:rsid w:val="00BD050F"/>
    <w:rsid w:val="00BD3BA8"/>
    <w:rsid w:val="00BE1AAE"/>
    <w:rsid w:val="00BE4ACF"/>
    <w:rsid w:val="00BF415A"/>
    <w:rsid w:val="00BF7B97"/>
    <w:rsid w:val="00C049CE"/>
    <w:rsid w:val="00C12003"/>
    <w:rsid w:val="00C15E73"/>
    <w:rsid w:val="00C1606D"/>
    <w:rsid w:val="00C22381"/>
    <w:rsid w:val="00C22F07"/>
    <w:rsid w:val="00C270A9"/>
    <w:rsid w:val="00C34AC1"/>
    <w:rsid w:val="00C357B3"/>
    <w:rsid w:val="00C414E6"/>
    <w:rsid w:val="00C41BF0"/>
    <w:rsid w:val="00C46561"/>
    <w:rsid w:val="00C54234"/>
    <w:rsid w:val="00C56049"/>
    <w:rsid w:val="00C61E26"/>
    <w:rsid w:val="00C74EC6"/>
    <w:rsid w:val="00C85F69"/>
    <w:rsid w:val="00C8672D"/>
    <w:rsid w:val="00C875D4"/>
    <w:rsid w:val="00C91331"/>
    <w:rsid w:val="00CB1027"/>
    <w:rsid w:val="00CB1C5D"/>
    <w:rsid w:val="00CB2C33"/>
    <w:rsid w:val="00CB612A"/>
    <w:rsid w:val="00CC0D58"/>
    <w:rsid w:val="00CC15E6"/>
    <w:rsid w:val="00CC2968"/>
    <w:rsid w:val="00CC6FEC"/>
    <w:rsid w:val="00CC7249"/>
    <w:rsid w:val="00CE0149"/>
    <w:rsid w:val="00CE3040"/>
    <w:rsid w:val="00CE4F44"/>
    <w:rsid w:val="00CF2289"/>
    <w:rsid w:val="00CF25A9"/>
    <w:rsid w:val="00CF6585"/>
    <w:rsid w:val="00CF6EE0"/>
    <w:rsid w:val="00CF7A64"/>
    <w:rsid w:val="00D01AA6"/>
    <w:rsid w:val="00D030F0"/>
    <w:rsid w:val="00D058DF"/>
    <w:rsid w:val="00D07A40"/>
    <w:rsid w:val="00D12637"/>
    <w:rsid w:val="00D14858"/>
    <w:rsid w:val="00D15ED4"/>
    <w:rsid w:val="00D265C2"/>
    <w:rsid w:val="00D307B3"/>
    <w:rsid w:val="00D3280B"/>
    <w:rsid w:val="00D367BF"/>
    <w:rsid w:val="00D36CB7"/>
    <w:rsid w:val="00D4131A"/>
    <w:rsid w:val="00D41F86"/>
    <w:rsid w:val="00D457C0"/>
    <w:rsid w:val="00D605C6"/>
    <w:rsid w:val="00D6064E"/>
    <w:rsid w:val="00D62385"/>
    <w:rsid w:val="00D63B39"/>
    <w:rsid w:val="00D65D14"/>
    <w:rsid w:val="00D819AD"/>
    <w:rsid w:val="00D90AC4"/>
    <w:rsid w:val="00D92290"/>
    <w:rsid w:val="00D95F28"/>
    <w:rsid w:val="00DB27FE"/>
    <w:rsid w:val="00DB7790"/>
    <w:rsid w:val="00DC5CE9"/>
    <w:rsid w:val="00DC7A2F"/>
    <w:rsid w:val="00DD787D"/>
    <w:rsid w:val="00DE0B0E"/>
    <w:rsid w:val="00DE1869"/>
    <w:rsid w:val="00DE19E2"/>
    <w:rsid w:val="00DF59EB"/>
    <w:rsid w:val="00DF5DA2"/>
    <w:rsid w:val="00DF7512"/>
    <w:rsid w:val="00E02B4F"/>
    <w:rsid w:val="00E02D91"/>
    <w:rsid w:val="00E06C03"/>
    <w:rsid w:val="00E21568"/>
    <w:rsid w:val="00E21800"/>
    <w:rsid w:val="00E22F52"/>
    <w:rsid w:val="00E23199"/>
    <w:rsid w:val="00E269DC"/>
    <w:rsid w:val="00E2702F"/>
    <w:rsid w:val="00E27E93"/>
    <w:rsid w:val="00E3371B"/>
    <w:rsid w:val="00E363DA"/>
    <w:rsid w:val="00E407B5"/>
    <w:rsid w:val="00E476C6"/>
    <w:rsid w:val="00E5538B"/>
    <w:rsid w:val="00E62617"/>
    <w:rsid w:val="00E65EE7"/>
    <w:rsid w:val="00E67E85"/>
    <w:rsid w:val="00E7134C"/>
    <w:rsid w:val="00E7352E"/>
    <w:rsid w:val="00E74380"/>
    <w:rsid w:val="00E76B6D"/>
    <w:rsid w:val="00E80077"/>
    <w:rsid w:val="00E80C8D"/>
    <w:rsid w:val="00E80E07"/>
    <w:rsid w:val="00E85CBD"/>
    <w:rsid w:val="00E8653D"/>
    <w:rsid w:val="00E90D11"/>
    <w:rsid w:val="00E92B5F"/>
    <w:rsid w:val="00E9416D"/>
    <w:rsid w:val="00EA4052"/>
    <w:rsid w:val="00EA75CE"/>
    <w:rsid w:val="00EA781B"/>
    <w:rsid w:val="00EB38B2"/>
    <w:rsid w:val="00EB6261"/>
    <w:rsid w:val="00EB7DC6"/>
    <w:rsid w:val="00EC3B3C"/>
    <w:rsid w:val="00ED4749"/>
    <w:rsid w:val="00ED7D86"/>
    <w:rsid w:val="00EF0501"/>
    <w:rsid w:val="00EF288B"/>
    <w:rsid w:val="00EF409A"/>
    <w:rsid w:val="00F04B3A"/>
    <w:rsid w:val="00F20213"/>
    <w:rsid w:val="00F2221B"/>
    <w:rsid w:val="00F2519C"/>
    <w:rsid w:val="00F313E6"/>
    <w:rsid w:val="00F3545A"/>
    <w:rsid w:val="00F42540"/>
    <w:rsid w:val="00F4405E"/>
    <w:rsid w:val="00F55B2E"/>
    <w:rsid w:val="00F606A2"/>
    <w:rsid w:val="00F62609"/>
    <w:rsid w:val="00F656FC"/>
    <w:rsid w:val="00F66B16"/>
    <w:rsid w:val="00F705B0"/>
    <w:rsid w:val="00F72644"/>
    <w:rsid w:val="00F7438D"/>
    <w:rsid w:val="00F74D24"/>
    <w:rsid w:val="00F76383"/>
    <w:rsid w:val="00F774A8"/>
    <w:rsid w:val="00F8452E"/>
    <w:rsid w:val="00F94E8B"/>
    <w:rsid w:val="00F958CD"/>
    <w:rsid w:val="00F95EC0"/>
    <w:rsid w:val="00F967CB"/>
    <w:rsid w:val="00FA0721"/>
    <w:rsid w:val="00FA309A"/>
    <w:rsid w:val="00FA5A50"/>
    <w:rsid w:val="00FB4314"/>
    <w:rsid w:val="00FB5426"/>
    <w:rsid w:val="00FC2A87"/>
    <w:rsid w:val="00FC58F8"/>
    <w:rsid w:val="00FC6A2C"/>
    <w:rsid w:val="00FD23DD"/>
    <w:rsid w:val="00FE1823"/>
    <w:rsid w:val="00FE29E0"/>
    <w:rsid w:val="00FF10F7"/>
    <w:rsid w:val="00FF3FCF"/>
    <w:rsid w:val="00FF50D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EFAC"/>
  <w15:docId w15:val="{52057DA8-C583-457C-A7F2-D7F86E4E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&amp;url=https://www.dreamstime.com/royalty-free-stock-images-blank-music-copy-book-note-sheet-opened-image15807369&amp;psig=AOvVaw1uS0jpFnDtME6QZ0VvVGFn&amp;ust=15726039736756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amstime.com/stock-image-colorful-background-made-speech-bubbles-image182537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451-3A8E-475A-9F16-BD487FAC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Jenni Gill</cp:lastModifiedBy>
  <cp:revision>2</cp:revision>
  <cp:lastPrinted>2019-09-27T13:34:00Z</cp:lastPrinted>
  <dcterms:created xsi:type="dcterms:W3CDTF">2019-11-26T14:29:00Z</dcterms:created>
  <dcterms:modified xsi:type="dcterms:W3CDTF">2019-11-26T14:29:00Z</dcterms:modified>
</cp:coreProperties>
</file>